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D4" w:rsidRPr="00DA312E" w:rsidRDefault="005626D4" w:rsidP="00B231BB">
      <w:pPr>
        <w:spacing w:after="0"/>
        <w:contextualSpacing/>
        <w:rPr>
          <w:rFonts w:ascii="Gill Sans MT" w:hAnsi="Gill Sans MT"/>
          <w:b/>
          <w:color w:val="E58036"/>
          <w:sz w:val="28"/>
        </w:rPr>
      </w:pPr>
      <w:r w:rsidRPr="00DA312E">
        <w:rPr>
          <w:rFonts w:ascii="Gill Sans MT" w:hAnsi="Gill Sans MT"/>
          <w:b/>
          <w:color w:val="E58036"/>
          <w:sz w:val="28"/>
        </w:rPr>
        <w:t>Addendum I –</w:t>
      </w:r>
      <w:r w:rsidR="00C30E9F">
        <w:rPr>
          <w:rFonts w:ascii="Gill Sans MT" w:hAnsi="Gill Sans MT"/>
          <w:b/>
          <w:color w:val="E58036"/>
          <w:sz w:val="28"/>
        </w:rPr>
        <w:t xml:space="preserve"> </w:t>
      </w:r>
      <w:r w:rsidRPr="00DA312E">
        <w:rPr>
          <w:rFonts w:ascii="Gill Sans MT" w:hAnsi="Gill Sans MT"/>
          <w:b/>
          <w:color w:val="E58036"/>
          <w:sz w:val="28"/>
        </w:rPr>
        <w:t>Supplement</w:t>
      </w:r>
      <w:r w:rsidR="00C30E9F">
        <w:rPr>
          <w:rFonts w:ascii="Gill Sans MT" w:hAnsi="Gill Sans MT"/>
          <w:b/>
          <w:color w:val="E58036"/>
          <w:sz w:val="28"/>
        </w:rPr>
        <w:t>al Application</w:t>
      </w:r>
    </w:p>
    <w:p w:rsidR="00036B00" w:rsidRPr="00DA312E" w:rsidRDefault="00036B00" w:rsidP="00B231BB">
      <w:pPr>
        <w:spacing w:after="0"/>
        <w:contextualSpacing/>
        <w:rPr>
          <w:rFonts w:ascii="Gill Sans MT" w:hAnsi="Gill Sans MT"/>
          <w:b/>
          <w:color w:val="E58036"/>
          <w:sz w:val="28"/>
        </w:rPr>
      </w:pPr>
      <w:r w:rsidRPr="00DA312E">
        <w:rPr>
          <w:rFonts w:ascii="Gill Sans MT" w:hAnsi="Gill Sans MT"/>
          <w:b/>
          <w:color w:val="E58036"/>
          <w:sz w:val="28"/>
        </w:rPr>
        <w:t>Colorado All Payer Claims Database Application</w:t>
      </w:r>
    </w:p>
    <w:p w:rsidR="00036B00" w:rsidRDefault="00036B00" w:rsidP="00B231BB">
      <w:pPr>
        <w:spacing w:after="0"/>
        <w:contextualSpacing/>
        <w:rPr>
          <w:b/>
          <w:u w:val="single"/>
        </w:rPr>
      </w:pPr>
    </w:p>
    <w:p w:rsidR="00416653" w:rsidRPr="0053619A" w:rsidRDefault="00E13D7B" w:rsidP="00B231BB">
      <w:pPr>
        <w:spacing w:after="0"/>
        <w:contextualSpacing/>
        <w:rPr>
          <w:rFonts w:ascii="Gill Sans MT" w:hAnsi="Gill Sans MT"/>
          <w:b/>
          <w:sz w:val="24"/>
          <w:szCs w:val="24"/>
          <w:u w:val="single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Project </w:t>
      </w:r>
      <w:r w:rsidR="008779B2" w:rsidRPr="0053619A">
        <w:rPr>
          <w:rFonts w:ascii="Gill Sans MT" w:hAnsi="Gill Sans MT"/>
          <w:b/>
          <w:sz w:val="24"/>
          <w:szCs w:val="24"/>
          <w:u w:val="single"/>
        </w:rPr>
        <w:t xml:space="preserve">Description and Data </w:t>
      </w:r>
      <w:r w:rsidRPr="0053619A">
        <w:rPr>
          <w:rFonts w:ascii="Gill Sans MT" w:hAnsi="Gill Sans MT"/>
          <w:b/>
          <w:sz w:val="24"/>
          <w:szCs w:val="24"/>
          <w:u w:val="single"/>
        </w:rPr>
        <w:t>Objective</w:t>
      </w:r>
    </w:p>
    <w:p w:rsidR="000C65D6" w:rsidRPr="00392412" w:rsidRDefault="000C65D6" w:rsidP="00B231BB">
      <w:pPr>
        <w:spacing w:after="0"/>
        <w:contextualSpacing/>
      </w:pPr>
      <w:r w:rsidRPr="00392412">
        <w:t xml:space="preserve">Project Title and number:  </w:t>
      </w:r>
      <w:r w:rsidRPr="00392412">
        <w:rPr>
          <w:i/>
        </w:rPr>
        <w:t>(matches Project Title on CO APCD Application)</w:t>
      </w:r>
    </w:p>
    <w:p w:rsidR="000C65D6" w:rsidRDefault="000C65D6" w:rsidP="00B231BB">
      <w:pPr>
        <w:spacing w:after="0"/>
        <w:contextualSpacing/>
        <w:rPr>
          <w:b/>
          <w:sz w:val="28"/>
          <w:u w:val="single"/>
        </w:rPr>
      </w:pPr>
    </w:p>
    <w:p w:rsidR="007D69FA" w:rsidRDefault="00E13D7B" w:rsidP="007D69FA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Date Range</w:t>
      </w:r>
      <w:r w:rsidR="00B95EC6" w:rsidRPr="0053619A">
        <w:rPr>
          <w:rFonts w:ascii="Gill Sans MT" w:hAnsi="Gill Sans MT"/>
          <w:b/>
          <w:sz w:val="24"/>
          <w:szCs w:val="24"/>
          <w:u w:val="single"/>
        </w:rPr>
        <w:t xml:space="preserve"> or Years Requested</w:t>
      </w:r>
      <w:r w:rsidR="00DA312E">
        <w:rPr>
          <w:b/>
          <w:sz w:val="28"/>
        </w:rPr>
        <w:t xml:space="preserve"> </w:t>
      </w:r>
      <w:r w:rsidR="00B95EC6">
        <w:t xml:space="preserve">– </w:t>
      </w:r>
      <w:r w:rsidR="00B95EC6" w:rsidRPr="00B95EC6">
        <w:rPr>
          <w:i/>
        </w:rPr>
        <w:t xml:space="preserve">What </w:t>
      </w:r>
      <w:r w:rsidR="0093412A">
        <w:rPr>
          <w:i/>
        </w:rPr>
        <w:t xml:space="preserve">years of claims </w:t>
      </w:r>
      <w:r w:rsidR="007D69FA">
        <w:rPr>
          <w:i/>
        </w:rPr>
        <w:t>do you need to meet your project purpose?</w:t>
      </w:r>
      <w:r w:rsidR="00B95EC6" w:rsidRPr="00B95EC6">
        <w:rPr>
          <w:i/>
        </w:rPr>
        <w:t xml:space="preserve"> </w:t>
      </w:r>
      <w:r w:rsidR="00727948">
        <w:rPr>
          <w:i/>
        </w:rPr>
        <w:t>(</w:t>
      </w:r>
      <w:r w:rsidR="007C53BC">
        <w:rPr>
          <w:i/>
        </w:rPr>
        <w:t>I</w:t>
      </w:r>
      <w:r w:rsidR="00727948">
        <w:rPr>
          <w:i/>
        </w:rPr>
        <w:t xml:space="preserve">f you want a range of data </w:t>
      </w:r>
      <w:r w:rsidR="007C53BC">
        <w:rPr>
          <w:i/>
        </w:rPr>
        <w:t>with</w:t>
      </w:r>
      <w:r w:rsidR="00727948">
        <w:rPr>
          <w:i/>
        </w:rPr>
        <w:t xml:space="preserve"> specific month</w:t>
      </w:r>
      <w:r w:rsidR="007C53BC">
        <w:rPr>
          <w:i/>
        </w:rPr>
        <w:t xml:space="preserve"> and day start and end dates</w:t>
      </w:r>
      <w:r w:rsidR="00727948">
        <w:rPr>
          <w:i/>
        </w:rPr>
        <w:t>, please supply the start and end dates next to the appropriate year.)</w:t>
      </w:r>
    </w:p>
    <w:p w:rsidR="001A116E" w:rsidRPr="001A116E" w:rsidRDefault="00B45EE2" w:rsidP="007D69FA">
      <w:pPr>
        <w:spacing w:after="0"/>
        <w:contextualSpacing/>
        <w:rPr>
          <w:b/>
          <w:i/>
        </w:rPr>
      </w:pPr>
      <w:r>
        <w:t>Check all that apply:</w:t>
      </w:r>
    </w:p>
    <w:p w:rsidR="00713581" w:rsidRPr="000F739F" w:rsidRDefault="00811C3B" w:rsidP="000F739F">
      <w:pPr>
        <w:spacing w:after="0"/>
        <w:ind w:firstLine="720"/>
        <w:rPr>
          <w:i/>
          <w:sz w:val="24"/>
          <w:szCs w:val="24"/>
        </w:rPr>
      </w:pPr>
      <w:r w:rsidRPr="000F739F">
        <w:rPr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0F739F">
        <w:rPr>
          <w:b/>
          <w:sz w:val="24"/>
          <w:szCs w:val="24"/>
        </w:rPr>
        <w:instrText xml:space="preserve"> FORMCHECKBOX </w:instrText>
      </w:r>
      <w:r w:rsidR="00C30E9F">
        <w:rPr>
          <w:b/>
          <w:sz w:val="24"/>
          <w:szCs w:val="24"/>
        </w:rPr>
      </w:r>
      <w:r w:rsidR="00C30E9F">
        <w:rPr>
          <w:b/>
          <w:sz w:val="24"/>
          <w:szCs w:val="24"/>
        </w:rPr>
        <w:fldChar w:fldCharType="separate"/>
      </w:r>
      <w:r w:rsidRPr="000F739F">
        <w:rPr>
          <w:b/>
          <w:sz w:val="24"/>
          <w:szCs w:val="24"/>
        </w:rPr>
        <w:fldChar w:fldCharType="end"/>
      </w:r>
      <w:bookmarkEnd w:id="0"/>
      <w:r w:rsidR="000F739F">
        <w:rPr>
          <w:b/>
          <w:sz w:val="24"/>
          <w:szCs w:val="24"/>
        </w:rPr>
        <w:tab/>
      </w:r>
      <w:r w:rsidR="00713581" w:rsidRPr="000F739F">
        <w:rPr>
          <w:sz w:val="24"/>
          <w:szCs w:val="24"/>
        </w:rPr>
        <w:t>2009</w:t>
      </w:r>
      <w:r w:rsidR="00B45EE2" w:rsidRPr="000F739F">
        <w:rPr>
          <w:sz w:val="24"/>
          <w:szCs w:val="24"/>
        </w:rPr>
        <w:t>*</w:t>
      </w:r>
    </w:p>
    <w:p w:rsidR="00713581" w:rsidRPr="000F739F" w:rsidRDefault="00811C3B" w:rsidP="000F739F">
      <w:pPr>
        <w:spacing w:after="0"/>
        <w:ind w:firstLine="720"/>
        <w:rPr>
          <w:i/>
          <w:sz w:val="24"/>
          <w:szCs w:val="24"/>
        </w:rPr>
      </w:pPr>
      <w:r w:rsidRPr="000F739F">
        <w:rPr>
          <w:rFonts w:eastAsia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F739F">
        <w:rPr>
          <w:rFonts w:eastAsia="MS Gothic"/>
          <w:sz w:val="24"/>
          <w:szCs w:val="24"/>
        </w:rPr>
        <w:instrText xml:space="preserve"> FORMCHECKBOX </w:instrText>
      </w:r>
      <w:r w:rsidR="00C30E9F">
        <w:rPr>
          <w:rFonts w:eastAsia="MS Gothic"/>
          <w:sz w:val="24"/>
          <w:szCs w:val="24"/>
        </w:rPr>
      </w:r>
      <w:r w:rsidR="00C30E9F">
        <w:rPr>
          <w:rFonts w:eastAsia="MS Gothic"/>
          <w:sz w:val="24"/>
          <w:szCs w:val="24"/>
        </w:rPr>
        <w:fldChar w:fldCharType="separate"/>
      </w:r>
      <w:r w:rsidRPr="000F739F">
        <w:rPr>
          <w:rFonts w:eastAsia="MS Gothic"/>
          <w:sz w:val="24"/>
          <w:szCs w:val="24"/>
        </w:rPr>
        <w:fldChar w:fldCharType="end"/>
      </w:r>
      <w:bookmarkEnd w:id="1"/>
      <w:r w:rsidR="000F739F">
        <w:rPr>
          <w:rFonts w:eastAsia="MS Gothic"/>
          <w:sz w:val="24"/>
          <w:szCs w:val="24"/>
        </w:rPr>
        <w:tab/>
      </w:r>
      <w:r w:rsidR="00713581" w:rsidRPr="000F739F">
        <w:rPr>
          <w:sz w:val="24"/>
          <w:szCs w:val="24"/>
        </w:rPr>
        <w:t>2010</w:t>
      </w:r>
      <w:r w:rsidR="00B45EE2" w:rsidRPr="000F739F">
        <w:rPr>
          <w:sz w:val="24"/>
          <w:szCs w:val="24"/>
        </w:rPr>
        <w:t>*</w:t>
      </w:r>
    </w:p>
    <w:p w:rsidR="00713581" w:rsidRPr="000F739F" w:rsidRDefault="00811C3B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bookmarkEnd w:id="2"/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1</w:t>
      </w:r>
      <w:r w:rsidR="00B45EE2" w:rsidRPr="000F739F">
        <w:rPr>
          <w:sz w:val="24"/>
          <w:szCs w:val="24"/>
        </w:rPr>
        <w:t>*</w:t>
      </w:r>
    </w:p>
    <w:p w:rsidR="00713581" w:rsidRPr="000F739F" w:rsidRDefault="00811C3B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bookmarkEnd w:id="3"/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2</w:t>
      </w:r>
    </w:p>
    <w:p w:rsidR="00713581" w:rsidRPr="000F739F" w:rsidRDefault="00811C3B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bookmarkEnd w:id="4"/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3</w:t>
      </w:r>
    </w:p>
    <w:p w:rsidR="00713581" w:rsidRPr="000F739F" w:rsidRDefault="000F739F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4</w:t>
      </w:r>
    </w:p>
    <w:p w:rsidR="00713581" w:rsidRPr="000F739F" w:rsidRDefault="00811C3B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bookmarkEnd w:id="6"/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</w:t>
      </w:r>
      <w:r w:rsidR="00AB3DEF" w:rsidRPr="000F739F">
        <w:rPr>
          <w:sz w:val="24"/>
          <w:szCs w:val="24"/>
        </w:rPr>
        <w:t>5</w:t>
      </w:r>
      <w:bookmarkStart w:id="7" w:name="_GoBack"/>
      <w:bookmarkEnd w:id="7"/>
    </w:p>
    <w:p w:rsidR="00564464" w:rsidRPr="000F739F" w:rsidRDefault="00811C3B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bookmarkEnd w:id="8"/>
      <w:r w:rsidR="000F739F">
        <w:rPr>
          <w:sz w:val="24"/>
          <w:szCs w:val="24"/>
        </w:rPr>
        <w:tab/>
      </w:r>
      <w:r w:rsidR="00713581" w:rsidRPr="000F739F">
        <w:rPr>
          <w:sz w:val="24"/>
          <w:szCs w:val="24"/>
        </w:rPr>
        <w:t>2016</w:t>
      </w:r>
    </w:p>
    <w:p w:rsidR="00564464" w:rsidRPr="000F739F" w:rsidRDefault="00811C3B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bookmarkEnd w:id="9"/>
      <w:r w:rsidR="000F739F">
        <w:rPr>
          <w:sz w:val="24"/>
          <w:szCs w:val="24"/>
        </w:rPr>
        <w:tab/>
      </w:r>
      <w:r w:rsidR="00727948" w:rsidRPr="000F739F">
        <w:rPr>
          <w:sz w:val="24"/>
          <w:szCs w:val="24"/>
        </w:rPr>
        <w:t>2017</w:t>
      </w:r>
      <w:r w:rsidR="00A44E7D" w:rsidRPr="000F739F">
        <w:rPr>
          <w:sz w:val="24"/>
          <w:szCs w:val="24"/>
        </w:rPr>
        <w:t xml:space="preserve"> </w:t>
      </w:r>
    </w:p>
    <w:p w:rsidR="00564464" w:rsidRDefault="00564464" w:rsidP="00564464">
      <w:pPr>
        <w:spacing w:after="0"/>
        <w:rPr>
          <w:b/>
          <w:sz w:val="28"/>
          <w:u w:val="single"/>
        </w:rPr>
      </w:pPr>
    </w:p>
    <w:p w:rsidR="00564464" w:rsidRPr="00564464" w:rsidRDefault="00564464" w:rsidP="00564464">
      <w:pPr>
        <w:spacing w:after="0"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Medicare FFS data:</w:t>
      </w:r>
      <w:r w:rsidRPr="0053619A">
        <w:rPr>
          <w:b/>
          <w:sz w:val="24"/>
          <w:szCs w:val="24"/>
          <w:u w:val="single"/>
        </w:rPr>
        <w:t xml:space="preserve"> </w:t>
      </w:r>
      <w:r>
        <w:rPr>
          <w:i/>
        </w:rPr>
        <w:t xml:space="preserve"> </w:t>
      </w:r>
      <w:r>
        <w:t>D</w:t>
      </w:r>
      <w:r w:rsidRPr="007D69FA">
        <w:t>ata requests are only available for research purposes and must be appr</w:t>
      </w:r>
      <w:r>
        <w:t>oved and financially supported b</w:t>
      </w:r>
      <w:r w:rsidRPr="007D69FA">
        <w:t>y HCPF</w:t>
      </w:r>
      <w:r>
        <w:t>.</w:t>
      </w:r>
    </w:p>
    <w:p w:rsidR="00A44E7D" w:rsidRDefault="00564464" w:rsidP="00564464">
      <w:pPr>
        <w:spacing w:after="0"/>
        <w:contextualSpacing/>
        <w:rPr>
          <w:b/>
          <w:i/>
        </w:rPr>
      </w:pPr>
      <w:r>
        <w:t>Check all that apply:</w:t>
      </w:r>
    </w:p>
    <w:p w:rsidR="000F739F" w:rsidRPr="000F739F" w:rsidRDefault="000F739F" w:rsidP="000F739F">
      <w:pPr>
        <w:spacing w:after="0"/>
        <w:ind w:firstLine="720"/>
        <w:rPr>
          <w:i/>
          <w:sz w:val="24"/>
          <w:szCs w:val="24"/>
        </w:rPr>
      </w:pPr>
      <w:r w:rsidRPr="000F739F">
        <w:rPr>
          <w:b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739F">
        <w:rPr>
          <w:b/>
          <w:sz w:val="24"/>
          <w:szCs w:val="24"/>
        </w:rPr>
        <w:instrText xml:space="preserve"> FORMCHECKBOX </w:instrText>
      </w:r>
      <w:r w:rsidR="00C30E9F">
        <w:rPr>
          <w:b/>
          <w:sz w:val="24"/>
          <w:szCs w:val="24"/>
        </w:rPr>
      </w:r>
      <w:r w:rsidR="00C30E9F">
        <w:rPr>
          <w:b/>
          <w:sz w:val="24"/>
          <w:szCs w:val="24"/>
        </w:rPr>
        <w:fldChar w:fldCharType="separate"/>
      </w:r>
      <w:r w:rsidRPr="000F739F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  <w:r w:rsidRPr="000F739F">
        <w:rPr>
          <w:sz w:val="24"/>
          <w:szCs w:val="24"/>
        </w:rPr>
        <w:t>2009*</w:t>
      </w:r>
    </w:p>
    <w:p w:rsidR="000F739F" w:rsidRPr="000F739F" w:rsidRDefault="000F739F" w:rsidP="000F739F">
      <w:pPr>
        <w:spacing w:after="0"/>
        <w:ind w:firstLine="720"/>
        <w:rPr>
          <w:i/>
          <w:sz w:val="24"/>
          <w:szCs w:val="24"/>
        </w:rPr>
      </w:pPr>
      <w:r w:rsidRPr="000F739F">
        <w:rPr>
          <w:rFonts w:eastAsia="MS Gothic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F739F">
        <w:rPr>
          <w:rFonts w:eastAsia="MS Gothic"/>
          <w:sz w:val="24"/>
          <w:szCs w:val="24"/>
        </w:rPr>
        <w:instrText xml:space="preserve"> FORMCHECKBOX </w:instrText>
      </w:r>
      <w:r w:rsidR="00C30E9F">
        <w:rPr>
          <w:rFonts w:eastAsia="MS Gothic"/>
          <w:sz w:val="24"/>
          <w:szCs w:val="24"/>
        </w:rPr>
      </w:r>
      <w:r w:rsidR="00C30E9F">
        <w:rPr>
          <w:rFonts w:eastAsia="MS Gothic"/>
          <w:sz w:val="24"/>
          <w:szCs w:val="24"/>
        </w:rPr>
        <w:fldChar w:fldCharType="separate"/>
      </w:r>
      <w:r w:rsidRPr="000F739F">
        <w:rPr>
          <w:rFonts w:eastAsia="MS Gothic"/>
          <w:sz w:val="24"/>
          <w:szCs w:val="24"/>
        </w:rPr>
        <w:fldChar w:fldCharType="end"/>
      </w:r>
      <w:r>
        <w:rPr>
          <w:rFonts w:eastAsia="MS Gothic"/>
          <w:sz w:val="24"/>
          <w:szCs w:val="24"/>
        </w:rPr>
        <w:tab/>
      </w:r>
      <w:r w:rsidRPr="000F739F">
        <w:rPr>
          <w:sz w:val="24"/>
          <w:szCs w:val="24"/>
        </w:rPr>
        <w:t>2010*</w:t>
      </w:r>
    </w:p>
    <w:p w:rsidR="000F739F" w:rsidRPr="000F739F" w:rsidRDefault="000F739F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0F739F">
        <w:rPr>
          <w:sz w:val="24"/>
          <w:szCs w:val="24"/>
        </w:rPr>
        <w:t>2011*</w:t>
      </w:r>
    </w:p>
    <w:p w:rsidR="000F739F" w:rsidRPr="000F739F" w:rsidRDefault="000F739F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0F739F">
        <w:rPr>
          <w:sz w:val="24"/>
          <w:szCs w:val="24"/>
        </w:rPr>
        <w:t>2012</w:t>
      </w:r>
    </w:p>
    <w:p w:rsidR="000F739F" w:rsidRPr="000F739F" w:rsidRDefault="000F739F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0F739F">
        <w:rPr>
          <w:sz w:val="24"/>
          <w:szCs w:val="24"/>
        </w:rPr>
        <w:t>2013</w:t>
      </w:r>
    </w:p>
    <w:p w:rsidR="000F739F" w:rsidRPr="000F739F" w:rsidRDefault="000F739F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0F739F">
        <w:rPr>
          <w:sz w:val="24"/>
          <w:szCs w:val="24"/>
        </w:rPr>
        <w:t>2014</w:t>
      </w:r>
    </w:p>
    <w:p w:rsidR="000F739F" w:rsidRPr="000F739F" w:rsidRDefault="000F739F" w:rsidP="000F739F">
      <w:pPr>
        <w:spacing w:after="0"/>
        <w:ind w:left="720"/>
        <w:rPr>
          <w:i/>
          <w:sz w:val="24"/>
          <w:szCs w:val="24"/>
        </w:rPr>
      </w:pPr>
      <w:r w:rsidRPr="000F739F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F739F">
        <w:rPr>
          <w:sz w:val="24"/>
          <w:szCs w:val="24"/>
        </w:rPr>
        <w:instrText xml:space="preserve"> FORMCHECKBOX </w:instrText>
      </w:r>
      <w:r w:rsidR="00C30E9F">
        <w:rPr>
          <w:sz w:val="24"/>
          <w:szCs w:val="24"/>
        </w:rPr>
      </w:r>
      <w:r w:rsidR="00C30E9F">
        <w:rPr>
          <w:sz w:val="24"/>
          <w:szCs w:val="24"/>
        </w:rPr>
        <w:fldChar w:fldCharType="separate"/>
      </w:r>
      <w:r w:rsidRPr="000F739F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0F739F">
        <w:rPr>
          <w:sz w:val="24"/>
          <w:szCs w:val="24"/>
        </w:rPr>
        <w:t>2015</w:t>
      </w:r>
    </w:p>
    <w:p w:rsidR="00E204E3" w:rsidRDefault="00E204E3" w:rsidP="00416653">
      <w:pPr>
        <w:spacing w:after="0"/>
      </w:pPr>
    </w:p>
    <w:p w:rsidR="00416653" w:rsidRDefault="00416653" w:rsidP="00416653">
      <w:pPr>
        <w:spacing w:after="0"/>
      </w:pPr>
      <w:r>
        <w:t>*</w:t>
      </w:r>
      <w:r w:rsidRPr="00E204E3">
        <w:rPr>
          <w:b/>
        </w:rPr>
        <w:t>Please Note:</w:t>
      </w:r>
      <w:r w:rsidRPr="00E204E3">
        <w:t xml:space="preserve"> Data available from 2009-2011 is less robust than 2012-current. Please contact your Account Executive if you have questions.</w:t>
      </w:r>
    </w:p>
    <w:p w:rsidR="0045340A" w:rsidRDefault="0045340A" w:rsidP="00B36C6D">
      <w:pPr>
        <w:spacing w:after="0"/>
      </w:pPr>
    </w:p>
    <w:p w:rsidR="0045340A" w:rsidRDefault="00832E10" w:rsidP="00B36C6D">
      <w:pPr>
        <w:spacing w:after="0"/>
        <w:contextualSpacing/>
        <w:rPr>
          <w:sz w:val="28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Lines of Business</w:t>
      </w:r>
      <w:r w:rsidR="00B36C6D" w:rsidRPr="0053619A">
        <w:rPr>
          <w:rFonts w:ascii="Gill Sans MT" w:hAnsi="Gill Sans MT"/>
          <w:b/>
          <w:sz w:val="24"/>
          <w:szCs w:val="24"/>
          <w:u w:val="single"/>
        </w:rPr>
        <w:t>:</w:t>
      </w:r>
      <w:r w:rsidR="00B95EC6" w:rsidRPr="0045340A">
        <w:rPr>
          <w:sz w:val="28"/>
        </w:rPr>
        <w:t xml:space="preserve"> </w:t>
      </w:r>
      <w:r w:rsidR="00B36C6D" w:rsidRPr="0045340A">
        <w:rPr>
          <w:sz w:val="28"/>
        </w:rPr>
        <w:t xml:space="preserve"> </w:t>
      </w:r>
      <w:r w:rsidR="0045340A" w:rsidRPr="0045340A">
        <w:rPr>
          <w:i/>
        </w:rPr>
        <w:t xml:space="preserve">Which </w:t>
      </w:r>
      <w:r w:rsidR="0045340A">
        <w:rPr>
          <w:i/>
        </w:rPr>
        <w:t>payers do you need</w:t>
      </w:r>
      <w:r w:rsidR="0045340A" w:rsidRPr="0045340A">
        <w:rPr>
          <w:i/>
        </w:rPr>
        <w:t xml:space="preserve"> for your </w:t>
      </w:r>
      <w:r w:rsidR="0045340A">
        <w:rPr>
          <w:i/>
        </w:rPr>
        <w:t>project purpose</w:t>
      </w:r>
      <w:r w:rsidR="0045340A" w:rsidRPr="0045340A">
        <w:rPr>
          <w:i/>
        </w:rPr>
        <w:t>?</w:t>
      </w:r>
    </w:p>
    <w:p w:rsidR="00713581" w:rsidRDefault="007D69FA" w:rsidP="00B36C6D">
      <w:pPr>
        <w:spacing w:after="0"/>
        <w:contextualSpacing/>
      </w:pPr>
      <w:r>
        <w:t>Please c</w:t>
      </w:r>
      <w:r w:rsidR="00713581">
        <w:t>heck</w:t>
      </w:r>
      <w:r w:rsidR="00B36C6D">
        <w:t xml:space="preserve"> all that apply</w:t>
      </w:r>
    </w:p>
    <w:p w:rsidR="008C335D" w:rsidRDefault="005626D4" w:rsidP="005626D4">
      <w:pPr>
        <w:spacing w:after="0"/>
        <w:ind w:left="720"/>
      </w:pPr>
      <w:r w:rsidRPr="005626D4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5626D4"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 w:rsidRPr="005626D4">
        <w:rPr>
          <w:b/>
        </w:rPr>
        <w:fldChar w:fldCharType="end"/>
      </w:r>
      <w:bookmarkEnd w:id="10"/>
      <w:r>
        <w:rPr>
          <w:b/>
        </w:rPr>
        <w:t xml:space="preserve">  </w:t>
      </w:r>
      <w:r w:rsidR="00713581" w:rsidRPr="005626D4">
        <w:rPr>
          <w:b/>
        </w:rPr>
        <w:t>Commercial</w:t>
      </w:r>
      <w:r w:rsidR="00516D22" w:rsidRPr="005626D4">
        <w:rPr>
          <w:b/>
        </w:rPr>
        <w:t xml:space="preserve"> Payer Claims</w:t>
      </w:r>
      <w:r w:rsidR="00713581">
        <w:t xml:space="preserve"> - </w:t>
      </w:r>
      <w:r w:rsidR="00804E57">
        <w:t>D</w:t>
      </w:r>
      <w:r w:rsidR="00713581">
        <w:t>ata available with appropriate levels of aggregation</w:t>
      </w:r>
    </w:p>
    <w:p w:rsidR="00713581" w:rsidRDefault="008C335D" w:rsidP="008C335D">
      <w:pPr>
        <w:spacing w:after="0"/>
        <w:ind w:left="1440"/>
      </w:pPr>
      <w:r w:rsidRPr="00E204E3">
        <w:t>Need to discuss appropriate level of aggregation for client request type; would need analyst input</w:t>
      </w:r>
    </w:p>
    <w:p w:rsidR="0043697D" w:rsidRPr="005626D4" w:rsidRDefault="005626D4" w:rsidP="005626D4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 </w:t>
      </w:r>
      <w:r w:rsidR="00E204E3">
        <w:rPr>
          <w:b/>
        </w:rPr>
        <w:t>Individual</w:t>
      </w:r>
      <w:r w:rsidR="00516D22" w:rsidRPr="005626D4">
        <w:rPr>
          <w:b/>
        </w:rPr>
        <w:t xml:space="preserve"> </w:t>
      </w:r>
    </w:p>
    <w:p w:rsidR="0043697D" w:rsidRPr="005626D4" w:rsidRDefault="005626D4" w:rsidP="005626D4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 </w:t>
      </w:r>
      <w:r w:rsidR="00516D22" w:rsidRPr="005626D4">
        <w:rPr>
          <w:b/>
        </w:rPr>
        <w:t>Small Group</w:t>
      </w:r>
      <w:r w:rsidR="0043697D" w:rsidRPr="005626D4">
        <w:rPr>
          <w:b/>
        </w:rPr>
        <w:t xml:space="preserve"> </w:t>
      </w:r>
      <w:r>
        <w:rPr>
          <w:b/>
        </w:rPr>
        <w:t>Plans</w:t>
      </w:r>
    </w:p>
    <w:p w:rsidR="00516D22" w:rsidRPr="005626D4" w:rsidRDefault="005626D4" w:rsidP="005626D4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 </w:t>
      </w:r>
      <w:r w:rsidR="0043697D" w:rsidRPr="005626D4">
        <w:rPr>
          <w:b/>
        </w:rPr>
        <w:t>Large Group</w:t>
      </w:r>
      <w:r>
        <w:rPr>
          <w:b/>
        </w:rPr>
        <w:t xml:space="preserve"> P</w:t>
      </w:r>
      <w:r w:rsidR="00516D22" w:rsidRPr="005626D4">
        <w:rPr>
          <w:b/>
        </w:rPr>
        <w:t xml:space="preserve">lans </w:t>
      </w:r>
    </w:p>
    <w:p w:rsidR="00804E57" w:rsidRDefault="00804E57" w:rsidP="00564464">
      <w:pPr>
        <w:pStyle w:val="ListParagraph"/>
        <w:numPr>
          <w:ilvl w:val="2"/>
          <w:numId w:val="2"/>
        </w:numPr>
        <w:spacing w:after="0"/>
      </w:pPr>
      <w:r w:rsidRPr="00516D22">
        <w:rPr>
          <w:b/>
          <w:i/>
        </w:rPr>
        <w:lastRenderedPageBreak/>
        <w:t>Currently available:</w:t>
      </w:r>
      <w:r>
        <w:t xml:space="preserve"> Medical Claims AND Pharmacy Claims</w:t>
      </w:r>
      <w:r w:rsidR="00516D22">
        <w:t xml:space="preserve"> from 2009-</w:t>
      </w:r>
      <w:r>
        <w:t xml:space="preserve"> </w:t>
      </w:r>
      <w:r w:rsidR="00564464">
        <w:t>June 2017</w:t>
      </w:r>
      <w:r w:rsidR="00516D22">
        <w:t xml:space="preserve"> </w:t>
      </w:r>
    </w:p>
    <w:p w:rsidR="00B36C6D" w:rsidRPr="00B36C6D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804E57" w:rsidRDefault="00B36C6D" w:rsidP="00516D22">
      <w:pPr>
        <w:pStyle w:val="ListParagraph"/>
        <w:numPr>
          <w:ilvl w:val="3"/>
          <w:numId w:val="2"/>
        </w:numPr>
        <w:spacing w:after="0"/>
      </w:pPr>
      <w:r w:rsidRPr="00804E57">
        <w:rPr>
          <w:b/>
        </w:rPr>
        <w:t>Eligibility</w:t>
      </w:r>
      <w:r>
        <w:rPr>
          <w:b/>
        </w:rPr>
        <w:t xml:space="preserve"> </w:t>
      </w:r>
      <w:r w:rsidR="00804E57" w:rsidRPr="00804E57">
        <w:t xml:space="preserve"> </w:t>
      </w:r>
    </w:p>
    <w:p w:rsidR="007C53BC" w:rsidRPr="00564464" w:rsidRDefault="007C53BC" w:rsidP="00516D22">
      <w:pPr>
        <w:pStyle w:val="ListParagraph"/>
        <w:numPr>
          <w:ilvl w:val="3"/>
          <w:numId w:val="2"/>
        </w:numPr>
        <w:spacing w:after="0"/>
        <w:rPr>
          <w:b/>
        </w:rPr>
      </w:pPr>
      <w:r w:rsidRPr="00564464">
        <w:rPr>
          <w:b/>
        </w:rPr>
        <w:t>Servicing and Billing Provider information</w:t>
      </w:r>
    </w:p>
    <w:p w:rsidR="0043697D" w:rsidRPr="002E4FC0" w:rsidRDefault="005626D4" w:rsidP="005626D4">
      <w:pPr>
        <w:spacing w:after="0"/>
        <w:ind w:left="108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>
        <w:instrText xml:space="preserve"> FORMCHECKBOX </w:instrText>
      </w:r>
      <w:r w:rsidR="00C30E9F">
        <w:fldChar w:fldCharType="separate"/>
      </w:r>
      <w:r>
        <w:fldChar w:fldCharType="end"/>
      </w:r>
      <w:bookmarkEnd w:id="14"/>
      <w:r>
        <w:t xml:space="preserve">  </w:t>
      </w:r>
      <w:r w:rsidR="0043697D" w:rsidRPr="005626D4">
        <w:rPr>
          <w:b/>
        </w:rPr>
        <w:t>Fully insured Employer Plans</w:t>
      </w:r>
    </w:p>
    <w:p w:rsidR="00804E57" w:rsidRPr="00804E57" w:rsidRDefault="005626D4" w:rsidP="005626D4">
      <w:pPr>
        <w:spacing w:after="0"/>
        <w:ind w:left="1080"/>
      </w:pP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 </w:t>
      </w:r>
      <w:r w:rsidR="00163906" w:rsidRPr="005626D4">
        <w:rPr>
          <w:b/>
        </w:rPr>
        <w:t>Self-Insured</w:t>
      </w:r>
      <w:r w:rsidR="00516D22" w:rsidRPr="005626D4">
        <w:rPr>
          <w:b/>
        </w:rPr>
        <w:t xml:space="preserve"> ERISA and non-ERISA </w:t>
      </w:r>
      <w:r w:rsidR="00163906" w:rsidRPr="005626D4">
        <w:rPr>
          <w:b/>
        </w:rPr>
        <w:t>based Employer Plans</w:t>
      </w:r>
      <w:r w:rsidR="00804E57" w:rsidRPr="005626D4">
        <w:rPr>
          <w:b/>
        </w:rPr>
        <w:t xml:space="preserve"> </w:t>
      </w:r>
      <w:r w:rsidR="00516D22" w:rsidRPr="005626D4">
        <w:rPr>
          <w:b/>
        </w:rPr>
        <w:t>(note: ERISA-based plans are voluntary submitters and are not all represented in the CO APCD)</w:t>
      </w:r>
    </w:p>
    <w:p w:rsidR="00163906" w:rsidRPr="00516D22" w:rsidRDefault="00516D22" w:rsidP="00516D22">
      <w:pPr>
        <w:pStyle w:val="ListParagraph"/>
        <w:numPr>
          <w:ilvl w:val="2"/>
          <w:numId w:val="2"/>
        </w:numPr>
        <w:spacing w:after="0"/>
      </w:pPr>
      <w:r w:rsidRPr="00516D22">
        <w:rPr>
          <w:b/>
          <w:i/>
        </w:rPr>
        <w:t>Currently available:</w:t>
      </w:r>
      <w:r>
        <w:t xml:space="preserve"> Medical</w:t>
      </w:r>
      <w:r w:rsidR="007C53BC">
        <w:t xml:space="preserve"> Claims</w:t>
      </w:r>
      <w:r>
        <w:t xml:space="preserve"> AND Pharmacy claims from 2015- </w:t>
      </w:r>
      <w:r w:rsidR="00564464">
        <w:t xml:space="preserve">June 2017 </w:t>
      </w:r>
    </w:p>
    <w:p w:rsidR="00B36C6D" w:rsidRPr="00B36C6D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B36C6D" w:rsidRPr="00564464" w:rsidRDefault="00B36C6D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7C53BC" w:rsidRPr="007D69FA" w:rsidRDefault="007C53BC" w:rsidP="00516D22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7D69FA" w:rsidRDefault="00C60499" w:rsidP="00C60499">
      <w:pPr>
        <w:spacing w:after="0"/>
        <w:ind w:left="1080"/>
      </w:pP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6"/>
      <w:r>
        <w:rPr>
          <w:b/>
        </w:rPr>
        <w:t xml:space="preserve">  </w:t>
      </w:r>
      <w:r w:rsidR="007D69FA" w:rsidRPr="00C60499">
        <w:rPr>
          <w:b/>
        </w:rPr>
        <w:t>Medicare Advantage</w:t>
      </w:r>
      <w:r w:rsidR="007D69FA">
        <w:t xml:space="preserve"> - data is available with appropriate levels of aggregation</w:t>
      </w:r>
    </w:p>
    <w:p w:rsidR="008C335D" w:rsidRDefault="008C335D" w:rsidP="008C335D">
      <w:pPr>
        <w:spacing w:after="0"/>
        <w:ind w:left="1440"/>
      </w:pPr>
      <w:r w:rsidRPr="00E204E3">
        <w:t>Need to discuss appropriate level of aggregation for client request type; would need analyst input</w:t>
      </w:r>
    </w:p>
    <w:p w:rsidR="008C335D" w:rsidRDefault="008C335D" w:rsidP="008C335D">
      <w:pPr>
        <w:spacing w:after="0"/>
        <w:ind w:left="1440"/>
      </w:pPr>
    </w:p>
    <w:p w:rsidR="007D69FA" w:rsidRDefault="007D69FA" w:rsidP="007D69FA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al AND Pharmacy claims from 2015- </w:t>
      </w:r>
      <w:r w:rsidR="00564464">
        <w:t>June 2017</w:t>
      </w:r>
    </w:p>
    <w:p w:rsidR="007D69FA" w:rsidRPr="00B36C6D" w:rsidRDefault="007D69FA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7D69FA" w:rsidRPr="00564464" w:rsidRDefault="007D69FA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Servicing and Billing Provider information </w:t>
      </w:r>
    </w:p>
    <w:p w:rsidR="007D69FA" w:rsidRPr="008B4EA3" w:rsidRDefault="007D69FA" w:rsidP="007D69FA">
      <w:pPr>
        <w:spacing w:after="0"/>
        <w:rPr>
          <w:b/>
        </w:rPr>
      </w:pPr>
    </w:p>
    <w:p w:rsidR="007F0A28" w:rsidRDefault="000D2341" w:rsidP="008B4EA3">
      <w:pPr>
        <w:spacing w:after="0"/>
        <w:ind w:left="1080" w:hanging="360"/>
      </w:pP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7"/>
      <w:r>
        <w:rPr>
          <w:b/>
        </w:rPr>
        <w:t xml:space="preserve">  </w:t>
      </w:r>
      <w:r w:rsidR="00713581" w:rsidRPr="00C60499">
        <w:rPr>
          <w:b/>
        </w:rPr>
        <w:t>Health First Colorado (Colorado’s Medicaid Program)</w:t>
      </w:r>
      <w:r w:rsidR="00713581">
        <w:t xml:space="preserve"> - </w:t>
      </w:r>
      <w:r w:rsidR="007D69FA">
        <w:t>D</w:t>
      </w:r>
      <w:r w:rsidR="00713581">
        <w:t>ata requests must be reviewed by the Colorado Department of Health Care Policy and Financing (HCPF) to ensure alignment with administration of the Medicaid program as required by federal law</w:t>
      </w:r>
    </w:p>
    <w:p w:rsidR="007D69FA" w:rsidRDefault="007D69FA" w:rsidP="007D69FA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al Claims AND Pharmacy Claims from 2009-</w:t>
      </w:r>
      <w:r w:rsidR="00564464">
        <w:t xml:space="preserve"> February 2017</w:t>
      </w:r>
    </w:p>
    <w:p w:rsidR="00B36C6D" w:rsidRPr="00B36C6D" w:rsidRDefault="00B36C6D" w:rsidP="007D69FA">
      <w:pPr>
        <w:pStyle w:val="ListParagraph"/>
        <w:numPr>
          <w:ilvl w:val="3"/>
          <w:numId w:val="1"/>
        </w:numPr>
        <w:spacing w:after="0"/>
      </w:pPr>
      <w:r w:rsidRPr="007D69FA">
        <w:rPr>
          <w:b/>
        </w:rPr>
        <w:t xml:space="preserve">Claims </w:t>
      </w:r>
    </w:p>
    <w:p w:rsidR="00B36C6D" w:rsidRPr="00B415E1" w:rsidRDefault="00B36C6D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7D69FA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163906" w:rsidRDefault="00163906" w:rsidP="007D69FA">
      <w:pPr>
        <w:spacing w:after="0"/>
      </w:pPr>
    </w:p>
    <w:p w:rsidR="00163906" w:rsidRPr="007D69FA" w:rsidRDefault="00AB3DEF" w:rsidP="007D69FA">
      <w:pPr>
        <w:spacing w:after="0"/>
        <w:rPr>
          <w:b/>
        </w:rPr>
      </w:pPr>
      <w:r w:rsidRPr="007D69FA">
        <w:rPr>
          <w:b/>
        </w:rPr>
        <w:t>The following lines of business, when requested, require CIVHC Data Release Review Committee review as well as HCPF review, approval, and financial support.</w:t>
      </w:r>
    </w:p>
    <w:p w:rsidR="00163906" w:rsidRDefault="00163906" w:rsidP="00163906">
      <w:pPr>
        <w:pStyle w:val="ListParagraph"/>
        <w:spacing w:after="0"/>
      </w:pPr>
    </w:p>
    <w:p w:rsidR="007D69FA" w:rsidRPr="000D2341" w:rsidRDefault="008B4EA3" w:rsidP="008B4EA3">
      <w:pPr>
        <w:spacing w:after="0"/>
        <w:ind w:left="810"/>
        <w:rPr>
          <w:b/>
        </w:rPr>
      </w:pPr>
      <w:r>
        <w:rPr>
          <w:b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8"/>
      <w:r>
        <w:rPr>
          <w:b/>
        </w:rPr>
        <w:t xml:space="preserve">  </w:t>
      </w:r>
      <w:r w:rsidR="00163906" w:rsidRPr="000D2341">
        <w:rPr>
          <w:b/>
        </w:rPr>
        <w:t xml:space="preserve">Medicare Fee For Service (FFS) - </w:t>
      </w:r>
      <w:r w:rsidR="007D69FA">
        <w:t>D</w:t>
      </w:r>
      <w:r w:rsidR="00163906" w:rsidRPr="007D69FA">
        <w:t>ata requests are only available for research purposes and must be appr</w:t>
      </w:r>
      <w:r w:rsidR="007D69FA">
        <w:t>oved and financially supported b</w:t>
      </w:r>
      <w:r w:rsidR="00163906" w:rsidRPr="007D69FA">
        <w:t>y HCPF</w:t>
      </w:r>
      <w:r w:rsidR="007D69FA">
        <w:t>.</w:t>
      </w:r>
    </w:p>
    <w:p w:rsidR="000222D4" w:rsidRPr="000222D4" w:rsidRDefault="000222D4" w:rsidP="000222D4">
      <w:pPr>
        <w:pStyle w:val="ListParagraph"/>
        <w:numPr>
          <w:ilvl w:val="2"/>
          <w:numId w:val="1"/>
        </w:numPr>
        <w:spacing w:after="0"/>
      </w:pPr>
      <w:r w:rsidRPr="00516D22">
        <w:rPr>
          <w:b/>
          <w:i/>
        </w:rPr>
        <w:t>Currently available:</w:t>
      </w:r>
      <w:r>
        <w:t xml:space="preserve"> Medical Claims AND Pharmacy Claims from 2009-</w:t>
      </w:r>
      <w:r w:rsidR="00564464">
        <w:t>2015</w:t>
      </w:r>
    </w:p>
    <w:p w:rsidR="00B36C6D" w:rsidRPr="00B36C6D" w:rsidRDefault="00B36C6D" w:rsidP="000222D4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Claims </w:t>
      </w:r>
    </w:p>
    <w:p w:rsidR="00B36C6D" w:rsidRPr="00B415E1" w:rsidRDefault="00B36C6D" w:rsidP="000222D4">
      <w:pPr>
        <w:pStyle w:val="ListParagraph"/>
        <w:numPr>
          <w:ilvl w:val="3"/>
          <w:numId w:val="1"/>
        </w:numPr>
        <w:spacing w:after="0"/>
      </w:pPr>
      <w:r>
        <w:rPr>
          <w:b/>
        </w:rPr>
        <w:t xml:space="preserve">Eligibility </w:t>
      </w:r>
    </w:p>
    <w:p w:rsidR="006D63C0" w:rsidRDefault="006D63C0" w:rsidP="006D63C0">
      <w:pPr>
        <w:pStyle w:val="ListParagraph"/>
        <w:numPr>
          <w:ilvl w:val="3"/>
          <w:numId w:val="1"/>
        </w:numPr>
        <w:spacing w:after="0"/>
      </w:pPr>
      <w:r>
        <w:rPr>
          <w:b/>
        </w:rPr>
        <w:t>Servicing and Billing Provider information</w:t>
      </w:r>
    </w:p>
    <w:p w:rsidR="008D7191" w:rsidRPr="00DA312E" w:rsidRDefault="008D7191" w:rsidP="008D7191">
      <w:pPr>
        <w:spacing w:after="0"/>
        <w:contextualSpacing/>
        <w:rPr>
          <w:rFonts w:ascii="Gill Sans MT" w:hAnsi="Gill Sans MT"/>
        </w:rPr>
      </w:pPr>
    </w:p>
    <w:p w:rsidR="008D7191" w:rsidRDefault="008D7191" w:rsidP="008D7191">
      <w:pPr>
        <w:spacing w:after="0"/>
        <w:contextualSpacing/>
      </w:pPr>
      <w:r w:rsidRPr="0053619A">
        <w:rPr>
          <w:rFonts w:ascii="Gill Sans MT" w:hAnsi="Gill Sans MT"/>
          <w:b/>
          <w:sz w:val="24"/>
          <w:szCs w:val="24"/>
          <w:u w:val="single"/>
        </w:rPr>
        <w:t>Payer-Specific Details</w:t>
      </w:r>
      <w:r w:rsidRPr="00B95EC6">
        <w:rPr>
          <w:b/>
          <w:u w:val="single"/>
        </w:rPr>
        <w:t xml:space="preserve"> </w:t>
      </w:r>
      <w:r>
        <w:t xml:space="preserve">– </w:t>
      </w:r>
      <w:r w:rsidR="00B415E1">
        <w:t>Do you need to limit claims to particular health insurance coverage types?</w:t>
      </w:r>
    </w:p>
    <w:p w:rsidR="008D7191" w:rsidRPr="00EF249A" w:rsidRDefault="00EF249A" w:rsidP="00EF249A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9"/>
      <w:r>
        <w:rPr>
          <w:b/>
        </w:rPr>
        <w:t xml:space="preserve">  </w:t>
      </w:r>
      <w:r w:rsidR="008D7191" w:rsidRPr="00EF249A">
        <w:rPr>
          <w:b/>
        </w:rPr>
        <w:t>Yes</w:t>
      </w:r>
    </w:p>
    <w:p w:rsidR="00416653" w:rsidRDefault="00EF249A" w:rsidP="00416653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0"/>
      <w:r>
        <w:rPr>
          <w:b/>
        </w:rPr>
        <w:t xml:space="preserve">  </w:t>
      </w:r>
      <w:r w:rsidR="008D7191" w:rsidRPr="00EF249A">
        <w:rPr>
          <w:b/>
        </w:rPr>
        <w:t>No</w:t>
      </w:r>
    </w:p>
    <w:p w:rsidR="00416653" w:rsidRPr="00416653" w:rsidRDefault="00416653" w:rsidP="00416653">
      <w:pPr>
        <w:spacing w:after="0"/>
        <w:ind w:left="1080"/>
        <w:rPr>
          <w:b/>
        </w:rPr>
      </w:pPr>
    </w:p>
    <w:p w:rsidR="008D7191" w:rsidRPr="008D7191" w:rsidRDefault="008D7191" w:rsidP="008D7191">
      <w:pPr>
        <w:pStyle w:val="ListParagraph"/>
        <w:numPr>
          <w:ilvl w:val="0"/>
          <w:numId w:val="5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information you would like to include:</w:t>
      </w:r>
    </w:p>
    <w:p w:rsidR="008D7191" w:rsidRPr="00A01884" w:rsidRDefault="008D7191" w:rsidP="008D7191">
      <w:pPr>
        <w:pStyle w:val="ListParagraph"/>
        <w:numPr>
          <w:ilvl w:val="1"/>
          <w:numId w:val="5"/>
        </w:numPr>
        <w:spacing w:after="0"/>
        <w:rPr>
          <w:b/>
          <w:i/>
        </w:rPr>
      </w:pPr>
      <w:r w:rsidRPr="00A01884">
        <w:rPr>
          <w:b/>
        </w:rPr>
        <w:lastRenderedPageBreak/>
        <w:t>Payer Line of Business</w:t>
      </w:r>
    </w:p>
    <w:p w:rsidR="008D7191" w:rsidRPr="00EF249A" w:rsidRDefault="00EF249A" w:rsidP="00EF249A">
      <w:pPr>
        <w:spacing w:after="0"/>
        <w:ind w:left="1800"/>
        <w:rPr>
          <w:b/>
          <w:i/>
        </w:rPr>
      </w:pPr>
      <w:r>
        <w:rPr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1"/>
      <w:r>
        <w:rPr>
          <w:b/>
        </w:rPr>
        <w:t xml:space="preserve">  </w:t>
      </w:r>
      <w:r w:rsidR="008D7191" w:rsidRPr="00EF249A">
        <w:rPr>
          <w:b/>
        </w:rPr>
        <w:t>Commercial</w:t>
      </w:r>
    </w:p>
    <w:p w:rsidR="008D7191" w:rsidRPr="00A01884" w:rsidRDefault="008D7191" w:rsidP="008D7191">
      <w:pPr>
        <w:pStyle w:val="ListParagraph"/>
        <w:numPr>
          <w:ilvl w:val="3"/>
          <w:numId w:val="5"/>
        </w:numPr>
        <w:spacing w:after="0"/>
        <w:rPr>
          <w:b/>
          <w:i/>
        </w:rPr>
      </w:pPr>
      <w:r w:rsidRPr="00A01884">
        <w:rPr>
          <w:b/>
        </w:rPr>
        <w:t>Payer Name:</w:t>
      </w:r>
      <w:r>
        <w:rPr>
          <w:b/>
        </w:rPr>
        <w:t xml:space="preserve"> Please note Anti-trust </w:t>
      </w:r>
      <w:r w:rsidR="00B5534B">
        <w:rPr>
          <w:b/>
        </w:rPr>
        <w:t xml:space="preserve">guidelines will be followed. </w:t>
      </w:r>
      <w:r>
        <w:rPr>
          <w:b/>
        </w:rPr>
        <w:t xml:space="preserve">(DRRC review maybe </w:t>
      </w:r>
      <w:r w:rsidR="00B5534B">
        <w:rPr>
          <w:b/>
        </w:rPr>
        <w:t xml:space="preserve">also be </w:t>
      </w:r>
      <w:r>
        <w:rPr>
          <w:b/>
        </w:rPr>
        <w:t xml:space="preserve">required) </w:t>
      </w:r>
    </w:p>
    <w:p w:rsidR="008D7191" w:rsidRDefault="008C335D" w:rsidP="008D7191">
      <w:pPr>
        <w:pStyle w:val="ListParagraph"/>
        <w:numPr>
          <w:ilvl w:val="4"/>
          <w:numId w:val="5"/>
        </w:numPr>
        <w:spacing w:after="0"/>
        <w:rPr>
          <w:i/>
        </w:rPr>
      </w:pPr>
      <w:r w:rsidRPr="008C335D">
        <w:rPr>
          <w:i/>
        </w:rPr>
        <w:t>Please provide listing of payer names and health plans</w:t>
      </w:r>
    </w:p>
    <w:p w:rsidR="00EF249A" w:rsidRPr="00EF249A" w:rsidRDefault="00EF249A" w:rsidP="00EF249A">
      <w:pPr>
        <w:spacing w:after="0"/>
        <w:ind w:left="3240"/>
      </w:pPr>
    </w:p>
    <w:p w:rsidR="008D7191" w:rsidRPr="00A01884" w:rsidRDefault="008D7191" w:rsidP="008D7191">
      <w:pPr>
        <w:pStyle w:val="ListParagraph"/>
        <w:numPr>
          <w:ilvl w:val="3"/>
          <w:numId w:val="5"/>
        </w:numPr>
        <w:spacing w:after="0"/>
        <w:rPr>
          <w:b/>
          <w:i/>
        </w:rPr>
      </w:pPr>
      <w:r w:rsidRPr="00A01884">
        <w:rPr>
          <w:b/>
        </w:rPr>
        <w:t>Commercial Product Line</w:t>
      </w:r>
      <w:r w:rsidR="00BF34D2">
        <w:rPr>
          <w:b/>
        </w:rPr>
        <w:t>(s)</w:t>
      </w:r>
      <w:r w:rsidRPr="00A01884">
        <w:rPr>
          <w:b/>
        </w:rPr>
        <w:t>:</w:t>
      </w:r>
    </w:p>
    <w:p w:rsidR="008D7191" w:rsidRPr="00EF249A" w:rsidRDefault="00EF249A" w:rsidP="00EF249A">
      <w:pPr>
        <w:spacing w:after="0"/>
        <w:ind w:left="3240"/>
        <w:rPr>
          <w:b/>
          <w:i/>
        </w:rPr>
      </w:pPr>
      <w:r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2"/>
      <w:r>
        <w:rPr>
          <w:b/>
        </w:rPr>
        <w:t xml:space="preserve">  </w:t>
      </w:r>
      <w:r w:rsidR="008D7191" w:rsidRPr="00EF249A">
        <w:rPr>
          <w:b/>
        </w:rPr>
        <w:t>PPO</w:t>
      </w:r>
    </w:p>
    <w:p w:rsidR="008D7191" w:rsidRPr="00EF249A" w:rsidRDefault="00EF249A" w:rsidP="00EF249A">
      <w:pPr>
        <w:spacing w:after="0"/>
        <w:ind w:left="3240"/>
        <w:rPr>
          <w:b/>
          <w:i/>
        </w:rPr>
      </w:pPr>
      <w:r>
        <w:rPr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3"/>
      <w:r>
        <w:rPr>
          <w:b/>
        </w:rPr>
        <w:t xml:space="preserve">  </w:t>
      </w:r>
      <w:r w:rsidR="008D7191" w:rsidRPr="00EF249A">
        <w:rPr>
          <w:b/>
        </w:rPr>
        <w:t>HMO</w:t>
      </w:r>
    </w:p>
    <w:p w:rsidR="008D7191" w:rsidRPr="00EF249A" w:rsidRDefault="00EF249A" w:rsidP="00EF249A">
      <w:pPr>
        <w:spacing w:after="0"/>
        <w:ind w:left="3240"/>
        <w:rPr>
          <w:b/>
        </w:rPr>
      </w:pPr>
      <w:r>
        <w:rPr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4"/>
      <w:r>
        <w:rPr>
          <w:b/>
        </w:rPr>
        <w:t xml:space="preserve">  </w:t>
      </w:r>
      <w:r w:rsidR="008D7191" w:rsidRPr="00EF249A">
        <w:rPr>
          <w:b/>
        </w:rPr>
        <w:t>POS</w:t>
      </w:r>
    </w:p>
    <w:p w:rsidR="008D7191" w:rsidRPr="00EF249A" w:rsidRDefault="00EF249A" w:rsidP="00EF249A">
      <w:pPr>
        <w:spacing w:after="0"/>
        <w:ind w:left="3240"/>
        <w:rPr>
          <w:b/>
        </w:rPr>
      </w:pPr>
      <w:r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5"/>
      <w:r>
        <w:rPr>
          <w:b/>
        </w:rPr>
        <w:t xml:space="preserve">  </w:t>
      </w:r>
      <w:r w:rsidR="008D7191" w:rsidRPr="00EF249A">
        <w:rPr>
          <w:b/>
        </w:rPr>
        <w:t xml:space="preserve">Supplemental </w:t>
      </w:r>
    </w:p>
    <w:p w:rsidR="008D7191" w:rsidRPr="00EF249A" w:rsidRDefault="00EF249A" w:rsidP="00EF249A">
      <w:pPr>
        <w:spacing w:after="0"/>
        <w:ind w:left="3240"/>
        <w:rPr>
          <w:b/>
        </w:rPr>
      </w:pPr>
      <w:r>
        <w:rPr>
          <w:b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6"/>
      <w:r>
        <w:rPr>
          <w:b/>
        </w:rPr>
        <w:t xml:space="preserve">  </w:t>
      </w:r>
      <w:r w:rsidR="008D7191" w:rsidRPr="00EF249A">
        <w:rPr>
          <w:b/>
        </w:rPr>
        <w:t xml:space="preserve">Indemnity </w:t>
      </w:r>
    </w:p>
    <w:p w:rsidR="008D7191" w:rsidRDefault="00EF249A" w:rsidP="00EF249A">
      <w:pPr>
        <w:spacing w:after="0"/>
        <w:ind w:left="3240"/>
        <w:rPr>
          <w:b/>
        </w:rPr>
      </w:pPr>
      <w:r>
        <w:rPr>
          <w:b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7"/>
      <w:r>
        <w:rPr>
          <w:b/>
        </w:rPr>
        <w:t xml:space="preserve">  </w:t>
      </w:r>
      <w:r w:rsidR="008D7191" w:rsidRPr="00EF249A">
        <w:rPr>
          <w:b/>
        </w:rPr>
        <w:t xml:space="preserve">Other- Please specify </w:t>
      </w:r>
    </w:p>
    <w:p w:rsidR="00EF249A" w:rsidRPr="00EF249A" w:rsidRDefault="00EF249A" w:rsidP="00EF249A">
      <w:pPr>
        <w:pStyle w:val="ListParagraph"/>
        <w:numPr>
          <w:ilvl w:val="0"/>
          <w:numId w:val="20"/>
        </w:numPr>
        <w:spacing w:after="0"/>
        <w:rPr>
          <w:i/>
        </w:rPr>
      </w:pPr>
      <w:r w:rsidRPr="00EF249A">
        <w:rPr>
          <w:i/>
        </w:rPr>
        <w:t>Please provide listing of other product lines</w:t>
      </w:r>
    </w:p>
    <w:p w:rsidR="00EF249A" w:rsidRPr="00EF249A" w:rsidRDefault="00EF249A" w:rsidP="00EF249A">
      <w:pPr>
        <w:spacing w:after="0"/>
        <w:ind w:left="3240"/>
        <w:rPr>
          <w:i/>
        </w:rPr>
      </w:pPr>
    </w:p>
    <w:p w:rsidR="008D7191" w:rsidRPr="00EF249A" w:rsidRDefault="00EF249A" w:rsidP="00EF249A">
      <w:pPr>
        <w:spacing w:after="0"/>
        <w:ind w:left="1800"/>
        <w:rPr>
          <w:i/>
        </w:rPr>
      </w:pPr>
      <w:r>
        <w:rPr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8"/>
      <w:r>
        <w:rPr>
          <w:b/>
        </w:rPr>
        <w:t xml:space="preserve">  </w:t>
      </w:r>
      <w:r w:rsidR="00B5534B" w:rsidRPr="00EF249A">
        <w:rPr>
          <w:b/>
        </w:rPr>
        <w:t xml:space="preserve">Colorado’s Exchange, </w:t>
      </w:r>
      <w:r w:rsidR="008D7191" w:rsidRPr="00EF249A">
        <w:rPr>
          <w:b/>
        </w:rPr>
        <w:t>Connect for Health Colorado</w:t>
      </w:r>
      <w:r w:rsidR="00B5534B" w:rsidRPr="00EF249A">
        <w:rPr>
          <w:b/>
        </w:rPr>
        <w:t>,</w:t>
      </w:r>
      <w:r w:rsidR="008D7191" w:rsidRPr="00EF249A">
        <w:rPr>
          <w:b/>
        </w:rPr>
        <w:t xml:space="preserve"> Product Line</w:t>
      </w:r>
      <w:r w:rsidR="00BF34D2" w:rsidRPr="00EF249A">
        <w:rPr>
          <w:b/>
        </w:rPr>
        <w:t>s</w:t>
      </w:r>
      <w:r w:rsidR="008D7191">
        <w:t>:</w:t>
      </w:r>
    </w:p>
    <w:p w:rsidR="008D7191" w:rsidRPr="00EF249A" w:rsidRDefault="00EF249A" w:rsidP="00EF249A">
      <w:pPr>
        <w:spacing w:after="0"/>
        <w:ind w:left="2520"/>
        <w:rPr>
          <w:b/>
          <w:i/>
        </w:rPr>
      </w:pPr>
      <w:r>
        <w:rPr>
          <w:b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29"/>
      <w:r>
        <w:rPr>
          <w:b/>
        </w:rPr>
        <w:t xml:space="preserve">  </w:t>
      </w:r>
      <w:r w:rsidR="008D7191" w:rsidRPr="00EF249A">
        <w:rPr>
          <w:b/>
        </w:rPr>
        <w:t>Gold</w:t>
      </w:r>
    </w:p>
    <w:p w:rsidR="008D7191" w:rsidRPr="00EF249A" w:rsidRDefault="00EF249A" w:rsidP="00EF249A">
      <w:pPr>
        <w:spacing w:after="0"/>
        <w:ind w:left="2520"/>
        <w:rPr>
          <w:b/>
          <w:i/>
        </w:rPr>
      </w:pPr>
      <w:r>
        <w:rPr>
          <w:b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0"/>
      <w:r>
        <w:rPr>
          <w:b/>
        </w:rPr>
        <w:t xml:space="preserve">  </w:t>
      </w:r>
      <w:r w:rsidR="008D7191" w:rsidRPr="00EF249A">
        <w:rPr>
          <w:b/>
        </w:rPr>
        <w:t>Silver</w:t>
      </w:r>
    </w:p>
    <w:p w:rsidR="008D7191" w:rsidRPr="00EF249A" w:rsidRDefault="00EF249A" w:rsidP="00EF249A">
      <w:pPr>
        <w:spacing w:after="0"/>
        <w:ind w:left="2520"/>
        <w:rPr>
          <w:b/>
          <w:i/>
        </w:rPr>
      </w:pPr>
      <w:r>
        <w:rPr>
          <w:b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1"/>
      <w:r>
        <w:rPr>
          <w:b/>
        </w:rPr>
        <w:t xml:space="preserve">  </w:t>
      </w:r>
      <w:r w:rsidR="008D7191" w:rsidRPr="00EF249A">
        <w:rPr>
          <w:b/>
        </w:rPr>
        <w:t>Bronze</w:t>
      </w:r>
    </w:p>
    <w:p w:rsidR="008D7191" w:rsidRPr="008D7191" w:rsidRDefault="008D7191" w:rsidP="008D7191">
      <w:pPr>
        <w:spacing w:after="0"/>
        <w:rPr>
          <w:sz w:val="28"/>
        </w:rPr>
      </w:pPr>
    </w:p>
    <w:p w:rsidR="008D7191" w:rsidRDefault="008D7191" w:rsidP="008D7191">
      <w:pPr>
        <w:spacing w:after="0"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ayment Type</w:t>
      </w:r>
      <w:r w:rsidRPr="008D7191">
        <w:rPr>
          <w:sz w:val="28"/>
        </w:rPr>
        <w:t xml:space="preserve"> </w:t>
      </w:r>
      <w:r>
        <w:t xml:space="preserve">– </w:t>
      </w:r>
      <w:r w:rsidRPr="00CF47FF">
        <w:rPr>
          <w:i/>
        </w:rPr>
        <w:t>Which elements of total paid</w:t>
      </w:r>
      <w:r>
        <w:rPr>
          <w:i/>
        </w:rPr>
        <w:t xml:space="preserve"> amount</w:t>
      </w:r>
      <w:r w:rsidRPr="00CF47FF">
        <w:rPr>
          <w:i/>
        </w:rPr>
        <w:t xml:space="preserve"> on each claim </w:t>
      </w:r>
      <w:r>
        <w:rPr>
          <w:i/>
        </w:rPr>
        <w:t>do you need to support your project purpose? (Check all that apply)</w:t>
      </w:r>
    </w:p>
    <w:p w:rsidR="00416653" w:rsidRDefault="00416653" w:rsidP="008D7191">
      <w:pPr>
        <w:spacing w:after="0"/>
        <w:rPr>
          <w:i/>
        </w:rPr>
      </w:pPr>
    </w:p>
    <w:p w:rsidR="008D7191" w:rsidRPr="00540B44" w:rsidRDefault="00540B44" w:rsidP="00540B44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2"/>
      <w:r>
        <w:rPr>
          <w:b/>
        </w:rPr>
        <w:t xml:space="preserve">  </w:t>
      </w:r>
      <w:r w:rsidR="008D7191" w:rsidRPr="00540B44">
        <w:rPr>
          <w:b/>
        </w:rPr>
        <w:t xml:space="preserve">Charged Amount </w:t>
      </w:r>
    </w:p>
    <w:p w:rsidR="008D7191" w:rsidRPr="00540B44" w:rsidRDefault="00540B44" w:rsidP="00540B44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3"/>
      <w:r>
        <w:rPr>
          <w:b/>
        </w:rPr>
        <w:t xml:space="preserve">  </w:t>
      </w:r>
      <w:r w:rsidR="008D7191" w:rsidRPr="00540B44">
        <w:rPr>
          <w:b/>
        </w:rPr>
        <w:t>Plan Paid Amount</w:t>
      </w:r>
      <w:r w:rsidR="0043697D" w:rsidRPr="00540B44">
        <w:rPr>
          <w:b/>
        </w:rPr>
        <w:t>*</w:t>
      </w:r>
      <w:r w:rsidR="008D7191" w:rsidRPr="00540B44">
        <w:rPr>
          <w:b/>
        </w:rPr>
        <w:t xml:space="preserve"> </w:t>
      </w:r>
    </w:p>
    <w:p w:rsidR="008D7191" w:rsidRPr="00540B44" w:rsidRDefault="00540B44" w:rsidP="00540B44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4"/>
      <w:r>
        <w:rPr>
          <w:b/>
        </w:rPr>
        <w:t xml:space="preserve">  </w:t>
      </w:r>
      <w:r w:rsidR="008D7191" w:rsidRPr="00540B44">
        <w:rPr>
          <w:b/>
        </w:rPr>
        <w:t>Member Liability, i.e</w:t>
      </w:r>
      <w:r w:rsidR="00923169">
        <w:rPr>
          <w:b/>
        </w:rPr>
        <w:t>.,</w:t>
      </w:r>
      <w:r w:rsidR="008D7191" w:rsidRPr="00540B44">
        <w:rPr>
          <w:b/>
        </w:rPr>
        <w:t xml:space="preserve"> amount </w:t>
      </w:r>
      <w:r w:rsidR="0043697D" w:rsidRPr="00540B44">
        <w:rPr>
          <w:b/>
        </w:rPr>
        <w:t xml:space="preserve">the member is responsible for </w:t>
      </w:r>
      <w:r w:rsidR="008D7191" w:rsidRPr="00540B44">
        <w:rPr>
          <w:b/>
        </w:rPr>
        <w:t>(check all that apply)</w:t>
      </w:r>
    </w:p>
    <w:p w:rsidR="008D7191" w:rsidRPr="00540B44" w:rsidRDefault="00540B44" w:rsidP="00540B44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5"/>
      <w:r>
        <w:rPr>
          <w:b/>
        </w:rPr>
        <w:t xml:space="preserve">  </w:t>
      </w:r>
      <w:r w:rsidR="008D7191" w:rsidRPr="00540B44">
        <w:rPr>
          <w:b/>
        </w:rPr>
        <w:t>Coinsurance</w:t>
      </w:r>
    </w:p>
    <w:p w:rsidR="008D7191" w:rsidRPr="00540B44" w:rsidRDefault="00540B44" w:rsidP="00540B44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6"/>
      <w:r>
        <w:rPr>
          <w:b/>
        </w:rPr>
        <w:t xml:space="preserve">  </w:t>
      </w:r>
      <w:r w:rsidR="008D7191" w:rsidRPr="00540B44">
        <w:rPr>
          <w:b/>
        </w:rPr>
        <w:t>Deductible</w:t>
      </w:r>
    </w:p>
    <w:p w:rsidR="008D7191" w:rsidRPr="00540B44" w:rsidRDefault="00540B44" w:rsidP="00540B44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7"/>
      <w:r>
        <w:rPr>
          <w:b/>
        </w:rPr>
        <w:t xml:space="preserve">  </w:t>
      </w:r>
      <w:r w:rsidR="008D7191" w:rsidRPr="00540B44">
        <w:rPr>
          <w:b/>
        </w:rPr>
        <w:t>Copay</w:t>
      </w:r>
    </w:p>
    <w:p w:rsidR="008D7191" w:rsidRDefault="00540B44" w:rsidP="00540B44">
      <w:pPr>
        <w:spacing w:after="0"/>
        <w:ind w:left="1080"/>
      </w:pPr>
      <w:r>
        <w:rPr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8"/>
      <w:r>
        <w:rPr>
          <w:b/>
        </w:rPr>
        <w:t xml:space="preserve">  </w:t>
      </w:r>
      <w:r w:rsidR="008D7191" w:rsidRPr="00540B44">
        <w:rPr>
          <w:b/>
        </w:rPr>
        <w:t>Total Allowed Amount</w:t>
      </w:r>
      <w:r w:rsidR="008D7191">
        <w:t xml:space="preserve"> – (summation of plan paid and member liability)</w:t>
      </w:r>
    </w:p>
    <w:p w:rsidR="00923169" w:rsidRPr="00923169" w:rsidRDefault="00923169" w:rsidP="00540B44">
      <w:pPr>
        <w:spacing w:after="0"/>
        <w:ind w:left="1080"/>
      </w:pPr>
      <w:r>
        <w:rPr>
          <w:b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0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39"/>
      <w:r>
        <w:rPr>
          <w:b/>
        </w:rPr>
        <w:t xml:space="preserve">  Prepaid</w:t>
      </w:r>
      <w:r w:rsidRPr="00540B44">
        <w:rPr>
          <w:b/>
        </w:rPr>
        <w:t xml:space="preserve"> Amount</w:t>
      </w:r>
      <w:r>
        <w:rPr>
          <w:b/>
        </w:rPr>
        <w:t xml:space="preserve"> </w:t>
      </w:r>
      <w:r w:rsidRPr="00923169">
        <w:t>– (</w:t>
      </w:r>
      <w:r w:rsidRPr="00923169">
        <w:rPr>
          <w:i/>
        </w:rPr>
        <w:t>to be considered for capitated payment plans only</w:t>
      </w:r>
      <w:r>
        <w:t>)</w:t>
      </w:r>
    </w:p>
    <w:p w:rsidR="008D7191" w:rsidRPr="00FF2237" w:rsidRDefault="008D7191" w:rsidP="008D7191">
      <w:pPr>
        <w:pStyle w:val="ListParagraph"/>
        <w:spacing w:after="0"/>
        <w:ind w:left="2160"/>
        <w:rPr>
          <w:b/>
        </w:rPr>
      </w:pPr>
    </w:p>
    <w:p w:rsidR="00B36C6D" w:rsidRPr="0045340A" w:rsidRDefault="00832E10" w:rsidP="0045340A">
      <w:pPr>
        <w:spacing w:after="0"/>
      </w:pPr>
      <w:r w:rsidRPr="0053619A">
        <w:rPr>
          <w:rFonts w:ascii="Gill Sans MT" w:hAnsi="Gill Sans MT"/>
          <w:b/>
          <w:sz w:val="24"/>
          <w:szCs w:val="24"/>
          <w:u w:val="single"/>
        </w:rPr>
        <w:t>Medical Claims</w:t>
      </w:r>
      <w:r w:rsidR="00B95EC6" w:rsidRPr="0045340A">
        <w:rPr>
          <w:b/>
          <w:sz w:val="28"/>
          <w:u w:val="single"/>
        </w:rPr>
        <w:t xml:space="preserve"> </w:t>
      </w:r>
      <w:r w:rsidR="00B95EC6">
        <w:t xml:space="preserve">– </w:t>
      </w:r>
      <w:r w:rsidR="00B36C6D" w:rsidRPr="0045340A">
        <w:rPr>
          <w:i/>
        </w:rPr>
        <w:t xml:space="preserve">Which </w:t>
      </w:r>
      <w:r w:rsidR="0045340A">
        <w:rPr>
          <w:i/>
        </w:rPr>
        <w:t>types of claims</w:t>
      </w:r>
      <w:r w:rsidR="00B36C6D" w:rsidRPr="0045340A">
        <w:rPr>
          <w:i/>
        </w:rPr>
        <w:t xml:space="preserve"> </w:t>
      </w:r>
      <w:r w:rsidR="0045340A">
        <w:rPr>
          <w:i/>
        </w:rPr>
        <w:t>do you need</w:t>
      </w:r>
      <w:r w:rsidR="00B36C6D" w:rsidRPr="0045340A">
        <w:rPr>
          <w:i/>
        </w:rPr>
        <w:t xml:space="preserve"> for your </w:t>
      </w:r>
      <w:r w:rsidR="0045340A">
        <w:rPr>
          <w:i/>
        </w:rPr>
        <w:t>project purpose</w:t>
      </w:r>
      <w:r w:rsidR="00B36C6D" w:rsidRPr="0045340A">
        <w:rPr>
          <w:i/>
        </w:rPr>
        <w:t>?</w:t>
      </w:r>
    </w:p>
    <w:p w:rsidR="006479F0" w:rsidRPr="006479F0" w:rsidRDefault="006479F0" w:rsidP="00C8522D">
      <w:pPr>
        <w:pStyle w:val="ListParagraph"/>
        <w:numPr>
          <w:ilvl w:val="0"/>
          <w:numId w:val="1"/>
        </w:numPr>
        <w:spacing w:after="0"/>
      </w:pPr>
      <w:r>
        <w:t>Chec</w:t>
      </w:r>
      <w:r w:rsidR="00B36C6D">
        <w:t xml:space="preserve">k all that apply </w:t>
      </w:r>
    </w:p>
    <w:p w:rsidR="00832E10" w:rsidRDefault="00540B44" w:rsidP="00540B44">
      <w:pPr>
        <w:spacing w:after="0"/>
        <w:ind w:left="1080"/>
      </w:pPr>
      <w:r>
        <w:rPr>
          <w:b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0"/>
      <w:r>
        <w:rPr>
          <w:b/>
        </w:rPr>
        <w:t xml:space="preserve">  </w:t>
      </w:r>
      <w:r w:rsidR="00832E10" w:rsidRPr="00540B44">
        <w:rPr>
          <w:b/>
        </w:rPr>
        <w:t>Inpatient (IP)</w:t>
      </w:r>
      <w:r w:rsidR="005C42D8">
        <w:t xml:space="preserve"> – Related to individuals who receive care in hospital settings </w:t>
      </w:r>
    </w:p>
    <w:p w:rsidR="0045340A" w:rsidRDefault="00540B44" w:rsidP="00540B44">
      <w:pPr>
        <w:spacing w:after="0"/>
        <w:ind w:left="1080"/>
      </w:pPr>
      <w:r>
        <w:rPr>
          <w:b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1"/>
      <w:r>
        <w:rPr>
          <w:b/>
        </w:rPr>
        <w:t xml:space="preserve">  </w:t>
      </w:r>
      <w:r w:rsidR="00832E10" w:rsidRPr="00540B44">
        <w:rPr>
          <w:b/>
        </w:rPr>
        <w:t>Outpatient (OP)</w:t>
      </w:r>
      <w:r w:rsidR="005C42D8">
        <w:t xml:space="preserve"> – Related to an individual receiving medical treatment </w:t>
      </w:r>
      <w:r w:rsidR="00AB3DEF">
        <w:t xml:space="preserve">in any </w:t>
      </w:r>
      <w:r w:rsidR="0045340A">
        <w:t>setting other than a hospital admission (i.e. ambulatory surgery center;</w:t>
      </w:r>
      <w:r w:rsidR="00B36C6D">
        <w:t xml:space="preserve"> </w:t>
      </w:r>
      <w:r w:rsidR="0045340A">
        <w:t>doctor’s office, imaging center, Emergency Room, home health, etc.)</w:t>
      </w:r>
      <w:r w:rsidR="00B36C6D" w:rsidDel="00B36C6D">
        <w:t xml:space="preserve"> </w:t>
      </w:r>
    </w:p>
    <w:p w:rsidR="00B95EC6" w:rsidRDefault="00540B44" w:rsidP="00540B44">
      <w:pPr>
        <w:spacing w:after="0"/>
        <w:ind w:left="1080"/>
      </w:pPr>
      <w:r>
        <w:rPr>
          <w:b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2"/>
      <w:r>
        <w:rPr>
          <w:b/>
        </w:rPr>
        <w:t xml:space="preserve">  </w:t>
      </w:r>
      <w:r w:rsidR="00832E10" w:rsidRPr="00540B44">
        <w:rPr>
          <w:b/>
        </w:rPr>
        <w:t>Professional (PROF)</w:t>
      </w:r>
      <w:r w:rsidR="005C42D8">
        <w:t xml:space="preserve"> – Related to medical procedures within professional settings </w:t>
      </w:r>
      <w:r w:rsidR="00AB3DEF">
        <w:t xml:space="preserve">(e.g. physician office, imaging center, etc.) </w:t>
      </w:r>
      <w:r w:rsidR="005C42D8">
        <w:t>and clinics</w:t>
      </w:r>
      <w:r w:rsidR="00B14825">
        <w:t xml:space="preserve"> </w:t>
      </w:r>
    </w:p>
    <w:p w:rsidR="00036B00" w:rsidRDefault="00036B00" w:rsidP="00036B00">
      <w:pPr>
        <w:spacing w:after="0"/>
        <w:contextualSpacing/>
      </w:pPr>
    </w:p>
    <w:p w:rsidR="00036B00" w:rsidRDefault="00036B00" w:rsidP="00036B00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harmacy Claims</w:t>
      </w:r>
      <w:r>
        <w:rPr>
          <w:b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 xml:space="preserve">need prescription drug-based </w:t>
      </w:r>
      <w:r w:rsidRPr="00B95EC6">
        <w:rPr>
          <w:i/>
        </w:rPr>
        <w:t>claims</w:t>
      </w:r>
      <w:r>
        <w:rPr>
          <w:i/>
        </w:rPr>
        <w:t xml:space="preserve"> for your project purpose? </w:t>
      </w:r>
    </w:p>
    <w:p w:rsidR="00416653" w:rsidRDefault="00416653" w:rsidP="00036B00">
      <w:pPr>
        <w:spacing w:after="0"/>
        <w:contextualSpacing/>
        <w:rPr>
          <w:i/>
        </w:rPr>
      </w:pP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3"/>
      <w:r>
        <w:rPr>
          <w:b/>
        </w:rPr>
        <w:t xml:space="preserve">  </w:t>
      </w:r>
      <w:r w:rsidR="00036B00" w:rsidRPr="002E2347">
        <w:rPr>
          <w:b/>
        </w:rPr>
        <w:t>Yes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4"/>
      <w:r>
        <w:rPr>
          <w:b/>
        </w:rPr>
        <w:t xml:space="preserve">  </w:t>
      </w:r>
      <w:r w:rsidR="00036B00" w:rsidRPr="002E2347">
        <w:rPr>
          <w:b/>
        </w:rPr>
        <w:t>No</w:t>
      </w:r>
    </w:p>
    <w:p w:rsidR="00036B00" w:rsidRPr="00194E43" w:rsidRDefault="00036B00" w:rsidP="00036B00">
      <w:pPr>
        <w:pStyle w:val="ListParagraph"/>
        <w:numPr>
          <w:ilvl w:val="0"/>
          <w:numId w:val="1"/>
        </w:numPr>
        <w:spacing w:after="0"/>
      </w:pPr>
      <w:r w:rsidRPr="00385D0E">
        <w:rPr>
          <w:b/>
        </w:rPr>
        <w:lastRenderedPageBreak/>
        <w:t>If YES</w:t>
      </w:r>
      <w:r>
        <w:t xml:space="preserve">, and you need pharmacy claims limited to specific drug types, </w:t>
      </w:r>
      <w:r w:rsidRPr="00385D0E">
        <w:rPr>
          <w:b/>
          <w:i/>
        </w:rPr>
        <w:t>please list</w:t>
      </w:r>
      <w:r>
        <w:rPr>
          <w:b/>
          <w:i/>
        </w:rPr>
        <w:t xml:space="preserve"> the</w:t>
      </w:r>
      <w:r w:rsidRPr="00385D0E">
        <w:rPr>
          <w:b/>
          <w:i/>
        </w:rPr>
        <w:t xml:space="preserve"> </w:t>
      </w:r>
      <w:r>
        <w:rPr>
          <w:b/>
          <w:i/>
        </w:rPr>
        <w:t>11-</w:t>
      </w:r>
      <w:r w:rsidRPr="00385D0E">
        <w:rPr>
          <w:b/>
          <w:i/>
        </w:rPr>
        <w:t xml:space="preserve">digit </w:t>
      </w:r>
      <w:r>
        <w:rPr>
          <w:b/>
          <w:i/>
        </w:rPr>
        <w:t>NDC codes you would like to receive (DO NOT INCLUDE DASHES</w:t>
      </w:r>
      <w:r w:rsidR="00727948">
        <w:rPr>
          <w:b/>
          <w:i/>
        </w:rPr>
        <w:t xml:space="preserve"> AND PROVIDE LEADING ZEROS</w:t>
      </w:r>
      <w:r>
        <w:rPr>
          <w:b/>
          <w:i/>
        </w:rPr>
        <w:t>)</w:t>
      </w:r>
      <w:r w:rsidRPr="00385D0E">
        <w:rPr>
          <w:b/>
          <w:i/>
        </w:rPr>
        <w:t>:</w:t>
      </w:r>
    </w:p>
    <w:p w:rsidR="003F222F" w:rsidRPr="008C335D" w:rsidRDefault="003F222F" w:rsidP="003F222F">
      <w:pPr>
        <w:pStyle w:val="ListParagraph"/>
        <w:numPr>
          <w:ilvl w:val="2"/>
          <w:numId w:val="1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Default="00036B00" w:rsidP="00036B00">
      <w:pPr>
        <w:spacing w:after="0"/>
        <w:contextualSpacing/>
        <w:rPr>
          <w:b/>
          <w:sz w:val="28"/>
          <w:u w:val="single"/>
        </w:rPr>
      </w:pPr>
    </w:p>
    <w:p w:rsidR="00036B00" w:rsidRDefault="00036B00" w:rsidP="00036B00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Dental Claims</w:t>
      </w:r>
      <w:r>
        <w:rPr>
          <w:b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>need</w:t>
      </w:r>
      <w:r w:rsidRPr="00B95EC6">
        <w:rPr>
          <w:i/>
        </w:rPr>
        <w:t xml:space="preserve"> </w:t>
      </w:r>
      <w:r>
        <w:rPr>
          <w:i/>
        </w:rPr>
        <w:t xml:space="preserve">dental </w:t>
      </w:r>
      <w:r w:rsidRPr="00B95EC6">
        <w:rPr>
          <w:i/>
        </w:rPr>
        <w:t>claims</w:t>
      </w:r>
      <w:r>
        <w:rPr>
          <w:i/>
        </w:rPr>
        <w:t xml:space="preserve"> for your project purpose?</w:t>
      </w:r>
    </w:p>
    <w:p w:rsidR="00416653" w:rsidRDefault="00416653" w:rsidP="00036B00">
      <w:pPr>
        <w:spacing w:after="0"/>
        <w:contextualSpacing/>
        <w:rPr>
          <w:i/>
        </w:rPr>
      </w:pPr>
    </w:p>
    <w:p w:rsidR="00036B00" w:rsidRPr="002E2347" w:rsidRDefault="002E2347" w:rsidP="002E2347">
      <w:pPr>
        <w:spacing w:after="0"/>
        <w:ind w:left="1080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>
        <w:instrText xml:space="preserve"> FORMCHECKBOX </w:instrText>
      </w:r>
      <w:r w:rsidR="00C30E9F">
        <w:fldChar w:fldCharType="separate"/>
      </w:r>
      <w:r>
        <w:fldChar w:fldCharType="end"/>
      </w:r>
      <w:bookmarkEnd w:id="45"/>
      <w:r>
        <w:rPr>
          <w:b/>
        </w:rPr>
        <w:t xml:space="preserve">  </w:t>
      </w:r>
      <w:r w:rsidR="00036B00" w:rsidRPr="002E2347">
        <w:rPr>
          <w:b/>
        </w:rPr>
        <w:t>Yes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6"/>
      <w:r>
        <w:rPr>
          <w:b/>
        </w:rPr>
        <w:t xml:space="preserve">  </w:t>
      </w:r>
      <w:r w:rsidR="00036B00" w:rsidRPr="002E2347">
        <w:rPr>
          <w:b/>
        </w:rPr>
        <w:t>No</w:t>
      </w:r>
    </w:p>
    <w:p w:rsidR="00036B00" w:rsidRPr="0053619A" w:rsidRDefault="00036B00" w:rsidP="00036B00">
      <w:pPr>
        <w:spacing w:after="0"/>
        <w:contextualSpacing/>
        <w:rPr>
          <w:rFonts w:ascii="Gill Sans MT" w:hAnsi="Gill Sans MT"/>
          <w:b/>
          <w:sz w:val="24"/>
          <w:szCs w:val="24"/>
        </w:rPr>
      </w:pPr>
    </w:p>
    <w:p w:rsidR="00036B00" w:rsidRPr="003F222F" w:rsidRDefault="00036B00" w:rsidP="003F222F">
      <w:pPr>
        <w:pStyle w:val="CommentText"/>
      </w:pPr>
      <w:r w:rsidRPr="0053619A">
        <w:rPr>
          <w:rFonts w:ascii="Gill Sans MT" w:hAnsi="Gill Sans MT"/>
          <w:b/>
          <w:sz w:val="24"/>
          <w:szCs w:val="24"/>
          <w:u w:val="single"/>
        </w:rPr>
        <w:t>Site of Service Detail</w:t>
      </w:r>
      <w:r w:rsidRPr="0053619A">
        <w:rPr>
          <w:b/>
          <w:sz w:val="24"/>
          <w:szCs w:val="24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>need</w:t>
      </w:r>
      <w:r w:rsidRPr="00B95EC6">
        <w:rPr>
          <w:i/>
        </w:rPr>
        <w:t xml:space="preserve"> </w:t>
      </w:r>
      <w:r w:rsidR="00727948">
        <w:rPr>
          <w:i/>
        </w:rPr>
        <w:t xml:space="preserve">to </w:t>
      </w:r>
      <w:r w:rsidRPr="00B95EC6">
        <w:rPr>
          <w:i/>
        </w:rPr>
        <w:t>look at</w:t>
      </w:r>
      <w:r>
        <w:rPr>
          <w:i/>
        </w:rPr>
        <w:t xml:space="preserve"> claims that occurred in specific</w:t>
      </w:r>
      <w:r w:rsidRPr="00B95EC6">
        <w:rPr>
          <w:i/>
        </w:rPr>
        <w:t xml:space="preserve"> </w:t>
      </w:r>
      <w:r>
        <w:rPr>
          <w:i/>
        </w:rPr>
        <w:t>care settings for your project purpose?</w:t>
      </w:r>
      <w:r w:rsidRPr="00514FC5">
        <w:rPr>
          <w:i/>
        </w:rPr>
        <w:t xml:space="preserve"> </w:t>
      </w:r>
      <w:r w:rsidR="00514FC5" w:rsidRPr="00514FC5">
        <w:rPr>
          <w:i/>
        </w:rPr>
        <w:t xml:space="preserve"> i.e., d</w:t>
      </w:r>
      <w:r w:rsidR="003F222F" w:rsidRPr="003F222F">
        <w:rPr>
          <w:i/>
        </w:rPr>
        <w:t>o you need to limit services by site of service?</w:t>
      </w:r>
      <w:r w:rsidR="003F222F">
        <w:t xml:space="preserve"> 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7"/>
      <w:r>
        <w:rPr>
          <w:b/>
        </w:rPr>
        <w:t xml:space="preserve">  </w:t>
      </w:r>
      <w:r w:rsidR="00036B00" w:rsidRPr="002E2347">
        <w:rPr>
          <w:b/>
        </w:rPr>
        <w:t>Yes</w:t>
      </w:r>
    </w:p>
    <w:p w:rsidR="00036B00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8"/>
      <w:r>
        <w:rPr>
          <w:b/>
        </w:rPr>
        <w:t xml:space="preserve">  </w:t>
      </w:r>
      <w:r w:rsidR="00036B00" w:rsidRPr="002E2347">
        <w:rPr>
          <w:b/>
        </w:rPr>
        <w:t>No</w:t>
      </w:r>
    </w:p>
    <w:p w:rsidR="002E2347" w:rsidRPr="002E2347" w:rsidRDefault="002E2347" w:rsidP="002E2347">
      <w:pPr>
        <w:spacing w:after="0"/>
        <w:ind w:left="1080"/>
        <w:rPr>
          <w:b/>
        </w:rPr>
      </w:pPr>
    </w:p>
    <w:p w:rsidR="00416653" w:rsidRPr="00416653" w:rsidRDefault="00036B00" w:rsidP="004166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information you would like to include: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49"/>
      <w:r>
        <w:rPr>
          <w:b/>
        </w:rPr>
        <w:t xml:space="preserve">  </w:t>
      </w:r>
      <w:r w:rsidR="00036B00" w:rsidRPr="002E2347">
        <w:rPr>
          <w:b/>
        </w:rPr>
        <w:t>Hospital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0"/>
      <w:r>
        <w:rPr>
          <w:b/>
        </w:rPr>
        <w:t xml:space="preserve">  </w:t>
      </w:r>
      <w:r w:rsidR="00036B00" w:rsidRPr="002E2347">
        <w:rPr>
          <w:b/>
        </w:rPr>
        <w:t>Ambulatory Surgery Centers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1"/>
      <w:r>
        <w:rPr>
          <w:b/>
        </w:rPr>
        <w:t xml:space="preserve">  </w:t>
      </w:r>
      <w:r w:rsidR="00036B00" w:rsidRPr="002E2347">
        <w:rPr>
          <w:b/>
        </w:rPr>
        <w:t>Outpatient Facilities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2"/>
      <w:r>
        <w:rPr>
          <w:b/>
        </w:rPr>
        <w:t xml:space="preserve">  </w:t>
      </w:r>
      <w:r w:rsidR="00036B00" w:rsidRPr="002E2347">
        <w:rPr>
          <w:b/>
        </w:rPr>
        <w:t>Physician offices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3"/>
      <w:r>
        <w:rPr>
          <w:b/>
        </w:rPr>
        <w:t xml:space="preserve">  </w:t>
      </w:r>
      <w:r w:rsidR="00036B00" w:rsidRPr="002E2347">
        <w:rPr>
          <w:b/>
        </w:rPr>
        <w:t>Specialty offices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4"/>
      <w:r>
        <w:rPr>
          <w:b/>
        </w:rPr>
        <w:t xml:space="preserve">  </w:t>
      </w:r>
      <w:r w:rsidR="00036B00" w:rsidRPr="002E2347">
        <w:rPr>
          <w:b/>
        </w:rPr>
        <w:t>Home Health</w:t>
      </w:r>
    </w:p>
    <w:p w:rsidR="00036B00" w:rsidRPr="00990C77" w:rsidRDefault="002E2347" w:rsidP="002E2347">
      <w:pPr>
        <w:spacing w:after="0"/>
        <w:ind w:left="1080"/>
      </w:pPr>
      <w:r>
        <w:rPr>
          <w:b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5"/>
      <w:r>
        <w:rPr>
          <w:b/>
        </w:rPr>
        <w:t xml:space="preserve">  </w:t>
      </w:r>
      <w:r w:rsidR="00036B00" w:rsidRPr="002E2347">
        <w:rPr>
          <w:b/>
        </w:rPr>
        <w:t>Urgent Care</w:t>
      </w:r>
    </w:p>
    <w:p w:rsidR="00036B00" w:rsidRPr="002E2347" w:rsidRDefault="002E2347" w:rsidP="002E234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6"/>
      <w:r>
        <w:rPr>
          <w:b/>
        </w:rPr>
        <w:t xml:space="preserve">  </w:t>
      </w:r>
      <w:r w:rsidR="00036B00" w:rsidRPr="002E2347">
        <w:rPr>
          <w:b/>
        </w:rPr>
        <w:t xml:space="preserve">Emergency Room (Note: cannot differentiate between majority of Free-Standing and hospital-based ERs) </w:t>
      </w:r>
    </w:p>
    <w:p w:rsidR="00036B00" w:rsidRDefault="002E2347" w:rsidP="002E2347">
      <w:pPr>
        <w:spacing w:after="0"/>
        <w:ind w:left="1080"/>
      </w:pPr>
      <w:r>
        <w:rPr>
          <w:b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7"/>
      <w:r>
        <w:rPr>
          <w:b/>
        </w:rPr>
        <w:t xml:space="preserve">  </w:t>
      </w:r>
      <w:r w:rsidR="00036B00" w:rsidRPr="002E2347">
        <w:rPr>
          <w:b/>
        </w:rPr>
        <w:t>Other</w:t>
      </w:r>
      <w:r w:rsidR="00036B00">
        <w:t xml:space="preserve"> (specify)</w:t>
      </w:r>
    </w:p>
    <w:p w:rsidR="00036B00" w:rsidRPr="002E2347" w:rsidRDefault="003F222F" w:rsidP="00036B00">
      <w:pPr>
        <w:pStyle w:val="ListParagraph"/>
        <w:numPr>
          <w:ilvl w:val="2"/>
          <w:numId w:val="1"/>
        </w:numPr>
        <w:spacing w:after="0"/>
        <w:rPr>
          <w:i/>
        </w:rPr>
      </w:pPr>
      <w:r w:rsidRPr="002E2347">
        <w:rPr>
          <w:i/>
        </w:rPr>
        <w:t>Please list other site of service details</w:t>
      </w:r>
      <w:r w:rsidR="00036B00" w:rsidRPr="002E2347">
        <w:rPr>
          <w:i/>
        </w:rPr>
        <w:br/>
      </w:r>
    </w:p>
    <w:p w:rsidR="00036B00" w:rsidRDefault="00036B00" w:rsidP="00036B00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rovider-level Detail</w:t>
      </w:r>
      <w:r w:rsidRPr="0053619A">
        <w:rPr>
          <w:b/>
          <w:sz w:val="24"/>
          <w:szCs w:val="24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>
        <w:rPr>
          <w:i/>
        </w:rPr>
        <w:t xml:space="preserve">need </w:t>
      </w:r>
      <w:r w:rsidR="00491C22">
        <w:rPr>
          <w:i/>
        </w:rPr>
        <w:t xml:space="preserve">claims limited to </w:t>
      </w:r>
      <w:r>
        <w:rPr>
          <w:i/>
        </w:rPr>
        <w:t>specific provider</w:t>
      </w:r>
      <w:r w:rsidR="00491C22">
        <w:rPr>
          <w:i/>
        </w:rPr>
        <w:t>s or provider</w:t>
      </w:r>
      <w:r>
        <w:rPr>
          <w:i/>
        </w:rPr>
        <w:t xml:space="preserve"> </w:t>
      </w:r>
      <w:r w:rsidR="00491C22">
        <w:rPr>
          <w:i/>
        </w:rPr>
        <w:t xml:space="preserve">type(s) ie. </w:t>
      </w:r>
      <w:r w:rsidRPr="000E6622">
        <w:rPr>
          <w:i/>
        </w:rPr>
        <w:t xml:space="preserve"> (Provider IDs, locations, hospitals, medical groups, etc.)</w:t>
      </w:r>
      <w:r>
        <w:rPr>
          <w:i/>
        </w:rPr>
        <w:t xml:space="preserve"> for your project purpose?</w:t>
      </w:r>
      <w:r>
        <w:rPr>
          <w:color w:val="4472C4" w:themeColor="accent5"/>
        </w:rPr>
        <w:t xml:space="preserve"> </w:t>
      </w:r>
    </w:p>
    <w:p w:rsidR="00416653" w:rsidRPr="007A145F" w:rsidRDefault="00416653" w:rsidP="00036B00">
      <w:pPr>
        <w:spacing w:after="0"/>
        <w:contextualSpacing/>
        <w:rPr>
          <w:color w:val="4472C4" w:themeColor="accent5"/>
        </w:rPr>
      </w:pPr>
    </w:p>
    <w:p w:rsidR="00036B00" w:rsidRPr="004B18A9" w:rsidRDefault="004B18A9" w:rsidP="004B18A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8"/>
      <w:r>
        <w:rPr>
          <w:b/>
        </w:rPr>
        <w:t xml:space="preserve">  </w:t>
      </w:r>
      <w:r w:rsidR="00036B00" w:rsidRPr="004B18A9">
        <w:rPr>
          <w:b/>
        </w:rPr>
        <w:t>Yes</w:t>
      </w:r>
    </w:p>
    <w:p w:rsidR="00036B00" w:rsidRPr="004B18A9" w:rsidRDefault="004B18A9" w:rsidP="004B18A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59"/>
      <w:r>
        <w:rPr>
          <w:b/>
        </w:rPr>
        <w:t xml:space="preserve">  </w:t>
      </w:r>
      <w:r w:rsidR="00036B00" w:rsidRPr="004B18A9">
        <w:rPr>
          <w:b/>
        </w:rPr>
        <w:t>No</w:t>
      </w:r>
    </w:p>
    <w:p w:rsidR="00036B00" w:rsidRPr="007A145F" w:rsidRDefault="00036B00" w:rsidP="00036B00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</w:t>
      </w:r>
      <w:r w:rsidR="00491C22">
        <w:t xml:space="preserve">provider types </w:t>
      </w:r>
      <w:r>
        <w:t>you would like to include</w:t>
      </w:r>
      <w:r w:rsidR="00491C22">
        <w:t xml:space="preserve"> or provide a list of providers</w:t>
      </w:r>
      <w:r>
        <w:t>:</w:t>
      </w:r>
    </w:p>
    <w:p w:rsidR="00036B00" w:rsidRPr="007A6D69" w:rsidRDefault="007A6D69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6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0"/>
      <w:r>
        <w:rPr>
          <w:b/>
        </w:rPr>
        <w:t xml:space="preserve">  </w:t>
      </w:r>
      <w:r w:rsidR="00036B00" w:rsidRPr="007A6D69">
        <w:rPr>
          <w:b/>
        </w:rPr>
        <w:t xml:space="preserve">Facilities (hospitals, ambulatory surgery centers, etc.) 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7A6D69" w:rsidRDefault="007A6D69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6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1"/>
      <w:r>
        <w:rPr>
          <w:b/>
        </w:rPr>
        <w:t xml:space="preserve">  </w:t>
      </w:r>
      <w:r w:rsidR="00036B00" w:rsidRPr="007A6D69">
        <w:rPr>
          <w:b/>
        </w:rPr>
        <w:t>Professionals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Default="007A6D69" w:rsidP="007A6D69">
      <w:pPr>
        <w:spacing w:after="0"/>
        <w:ind w:left="1080"/>
      </w:pPr>
      <w:r>
        <w:rPr>
          <w:b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2"/>
      <w:r>
        <w:rPr>
          <w:b/>
        </w:rPr>
        <w:t xml:space="preserve">  </w:t>
      </w:r>
      <w:r w:rsidR="00036B00" w:rsidRPr="007A6D69">
        <w:rPr>
          <w:b/>
        </w:rPr>
        <w:t>Provider Taxonomy</w:t>
      </w:r>
      <w:r w:rsidR="00036B00">
        <w:t xml:space="preserve"> - </w:t>
      </w:r>
      <w:r w:rsidR="00036B00" w:rsidRPr="007A6D69">
        <w:rPr>
          <w:b/>
        </w:rPr>
        <w:t>Specialty Designations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7A6D69" w:rsidRDefault="007A6D69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3"/>
      <w:r>
        <w:rPr>
          <w:b/>
        </w:rPr>
        <w:t xml:space="preserve">  </w:t>
      </w:r>
      <w:r w:rsidR="00036B00" w:rsidRPr="007A6D69">
        <w:rPr>
          <w:b/>
        </w:rPr>
        <w:t>National Provider Identifier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7A6D69" w:rsidRDefault="007A6D69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4"/>
      <w:r>
        <w:rPr>
          <w:b/>
        </w:rPr>
        <w:t xml:space="preserve">  </w:t>
      </w:r>
      <w:r w:rsidR="00036B00" w:rsidRPr="007A6D69">
        <w:rPr>
          <w:b/>
        </w:rPr>
        <w:t>Other</w:t>
      </w:r>
    </w:p>
    <w:p w:rsidR="0017639B" w:rsidRPr="008C335D" w:rsidRDefault="0017639B" w:rsidP="0017639B">
      <w:pPr>
        <w:pStyle w:val="ListParagraph"/>
        <w:numPr>
          <w:ilvl w:val="2"/>
          <w:numId w:val="5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36B00" w:rsidRPr="0017639B" w:rsidRDefault="00036B00" w:rsidP="00351576">
      <w:pPr>
        <w:spacing w:after="0"/>
        <w:contextualSpacing/>
      </w:pPr>
    </w:p>
    <w:p w:rsidR="00B95EC6" w:rsidRDefault="00B95EC6" w:rsidP="00351576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lastRenderedPageBreak/>
        <w:t>Geograph</w:t>
      </w:r>
      <w:r w:rsidR="00F02CE2" w:rsidRPr="0053619A">
        <w:rPr>
          <w:rFonts w:ascii="Gill Sans MT" w:hAnsi="Gill Sans MT"/>
          <w:b/>
          <w:sz w:val="24"/>
          <w:szCs w:val="24"/>
          <w:u w:val="single"/>
        </w:rPr>
        <w:t>y</w:t>
      </w:r>
      <w:r>
        <w:t xml:space="preserve">– </w:t>
      </w:r>
      <w:r w:rsidRPr="00B95EC6">
        <w:rPr>
          <w:i/>
        </w:rPr>
        <w:t xml:space="preserve">Do you </w:t>
      </w:r>
      <w:r w:rsidR="008334E5">
        <w:rPr>
          <w:i/>
        </w:rPr>
        <w:t>need</w:t>
      </w:r>
      <w:r w:rsidRPr="00B95EC6">
        <w:rPr>
          <w:i/>
        </w:rPr>
        <w:t xml:space="preserve"> claims data </w:t>
      </w:r>
      <w:r w:rsidR="00491C22">
        <w:rPr>
          <w:i/>
        </w:rPr>
        <w:t xml:space="preserve">limited </w:t>
      </w:r>
      <w:r w:rsidR="002D1765">
        <w:rPr>
          <w:i/>
        </w:rPr>
        <w:t>by geography or</w:t>
      </w:r>
      <w:r w:rsidR="008334E5">
        <w:rPr>
          <w:i/>
        </w:rPr>
        <w:t xml:space="preserve"> </w:t>
      </w:r>
      <w:r>
        <w:rPr>
          <w:i/>
        </w:rPr>
        <w:t>location</w:t>
      </w:r>
      <w:r w:rsidR="008334E5">
        <w:rPr>
          <w:i/>
        </w:rPr>
        <w:t xml:space="preserve"> for your project purpose?</w:t>
      </w:r>
      <w:r w:rsidR="00034620">
        <w:rPr>
          <w:i/>
        </w:rPr>
        <w:t xml:space="preserve"> </w:t>
      </w:r>
    </w:p>
    <w:p w:rsidR="008334E5" w:rsidRPr="007A6D69" w:rsidRDefault="007A6D69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5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5"/>
      <w:r>
        <w:rPr>
          <w:b/>
        </w:rPr>
        <w:t xml:space="preserve">  </w:t>
      </w:r>
      <w:r w:rsidR="008334E5" w:rsidRPr="007A6D69">
        <w:rPr>
          <w:b/>
        </w:rPr>
        <w:t>Yes</w:t>
      </w:r>
    </w:p>
    <w:p w:rsidR="008334E5" w:rsidRDefault="007A6D69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6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6"/>
      <w:r>
        <w:rPr>
          <w:b/>
        </w:rPr>
        <w:t xml:space="preserve">  </w:t>
      </w:r>
      <w:r w:rsidR="008334E5" w:rsidRPr="007A6D69">
        <w:rPr>
          <w:b/>
        </w:rPr>
        <w:t>No</w:t>
      </w:r>
    </w:p>
    <w:p w:rsidR="007A6D69" w:rsidRPr="007A6D69" w:rsidRDefault="007A6D69" w:rsidP="007A6D69">
      <w:pPr>
        <w:spacing w:after="0"/>
        <w:ind w:left="1080"/>
        <w:rPr>
          <w:b/>
        </w:rPr>
      </w:pPr>
    </w:p>
    <w:p w:rsidR="00EB6779" w:rsidRDefault="002D1765" w:rsidP="002D1765">
      <w:pPr>
        <w:pStyle w:val="ListParagraph"/>
        <w:numPr>
          <w:ilvl w:val="0"/>
          <w:numId w:val="11"/>
        </w:numPr>
        <w:spacing w:after="0"/>
      </w:pPr>
      <w:r w:rsidRPr="00F02CE2">
        <w:rPr>
          <w:b/>
        </w:rPr>
        <w:t xml:space="preserve">If </w:t>
      </w:r>
      <w:r w:rsidR="00F02CE2">
        <w:rPr>
          <w:b/>
        </w:rPr>
        <w:t>YES</w:t>
      </w:r>
      <w:r w:rsidRPr="00F02CE2">
        <w:rPr>
          <w:b/>
        </w:rPr>
        <w:t>,</w:t>
      </w:r>
      <w:r>
        <w:t xml:space="preserve"> please indicate the geographic groupings you would like to include:</w:t>
      </w:r>
    </w:p>
    <w:p w:rsidR="002D1765" w:rsidRPr="007A6D69" w:rsidRDefault="0048738F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7"/>
      <w:r>
        <w:rPr>
          <w:b/>
        </w:rPr>
        <w:t xml:space="preserve">  </w:t>
      </w:r>
      <w:r w:rsidR="00173C2D" w:rsidRPr="007A6D69">
        <w:rPr>
          <w:b/>
        </w:rPr>
        <w:t>Provider location address</w:t>
      </w:r>
      <w:r w:rsidR="000F5E7F" w:rsidRPr="007A6D69">
        <w:rPr>
          <w:b/>
        </w:rPr>
        <w:t xml:space="preserve"> </w:t>
      </w:r>
    </w:p>
    <w:p w:rsidR="00C7436E" w:rsidRPr="008C335D" w:rsidRDefault="00C7436E" w:rsidP="007A6D69">
      <w:pPr>
        <w:pStyle w:val="ListParagraph"/>
        <w:numPr>
          <w:ilvl w:val="2"/>
          <w:numId w:val="13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173C2D" w:rsidRPr="007A6D69" w:rsidRDefault="0048738F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8"/>
      <w:r>
        <w:rPr>
          <w:b/>
        </w:rPr>
        <w:t xml:space="preserve">  </w:t>
      </w:r>
      <w:r w:rsidR="00173C2D" w:rsidRPr="007A6D69">
        <w:rPr>
          <w:b/>
        </w:rPr>
        <w:t>Member location address</w:t>
      </w:r>
      <w:r w:rsidR="000F5E7F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13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EB6779" w:rsidRPr="007A6D69" w:rsidRDefault="0048738F" w:rsidP="007A6D69">
      <w:pPr>
        <w:spacing w:after="0"/>
        <w:ind w:left="1080"/>
        <w:jc w:val="both"/>
        <w:rPr>
          <w:b/>
        </w:rPr>
      </w:pPr>
      <w:r>
        <w:rPr>
          <w:b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69"/>
      <w:r>
        <w:rPr>
          <w:b/>
        </w:rPr>
        <w:t xml:space="preserve">  </w:t>
      </w:r>
      <w:r w:rsidR="00EB6779" w:rsidRPr="007A6D69">
        <w:rPr>
          <w:b/>
        </w:rPr>
        <w:t>Zip 3</w:t>
      </w:r>
      <w:r w:rsidR="000F5E7F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7A6D69" w:rsidRDefault="0048738F" w:rsidP="007A6D6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7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0"/>
      <w:r>
        <w:rPr>
          <w:b/>
        </w:rPr>
        <w:t xml:space="preserve">  </w:t>
      </w:r>
      <w:r w:rsidR="000F5E7F" w:rsidRPr="007A6D69">
        <w:rPr>
          <w:b/>
        </w:rPr>
        <w:t>Health Statistic R</w:t>
      </w:r>
      <w:r w:rsidR="00B415E1" w:rsidRPr="007A6D69">
        <w:rPr>
          <w:b/>
        </w:rPr>
        <w:t xml:space="preserve">egion </w:t>
      </w:r>
    </w:p>
    <w:p w:rsidR="000F5E7F" w:rsidRPr="007A6D69" w:rsidRDefault="00C30E9F" w:rsidP="007A6D69">
      <w:pPr>
        <w:spacing w:after="0"/>
        <w:ind w:left="1440"/>
        <w:rPr>
          <w:b/>
        </w:rPr>
      </w:pPr>
      <w:hyperlink r:id="rId8" w:history="1">
        <w:r w:rsidR="00B415E1" w:rsidRPr="00107DD8">
          <w:rPr>
            <w:rStyle w:val="Hyperlink"/>
          </w:rPr>
          <w:t>http://www.cohid.dphe.state.co.us/brfssdata.html</w:t>
        </w:r>
      </w:hyperlink>
      <w:r w:rsidR="00B415E1" w:rsidRPr="007A6D69">
        <w:rPr>
          <w:b/>
        </w:rPr>
        <w:t xml:space="preserve"> </w:t>
      </w:r>
    </w:p>
    <w:p w:rsidR="00C7436E" w:rsidRPr="008C335D" w:rsidRDefault="00C7436E" w:rsidP="00C7436E">
      <w:pPr>
        <w:pStyle w:val="ListParagraph"/>
        <w:numPr>
          <w:ilvl w:val="2"/>
          <w:numId w:val="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0F5E7F" w:rsidRPr="007A6D69" w:rsidRDefault="0048738F" w:rsidP="007A6D69">
      <w:pPr>
        <w:spacing w:after="0"/>
        <w:ind w:left="1080"/>
        <w:jc w:val="both"/>
        <w:rPr>
          <w:b/>
        </w:rPr>
      </w:pPr>
      <w:r>
        <w:rPr>
          <w:b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7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1"/>
      <w:r>
        <w:rPr>
          <w:b/>
        </w:rPr>
        <w:t xml:space="preserve">  </w:t>
      </w:r>
      <w:r w:rsidR="000F5E7F" w:rsidRPr="007A6D69">
        <w:rPr>
          <w:b/>
        </w:rPr>
        <w:t xml:space="preserve">County (Potential PHI) </w:t>
      </w:r>
    </w:p>
    <w:p w:rsidR="00C7436E" w:rsidRPr="008C335D" w:rsidRDefault="00C7436E" w:rsidP="00C7436E">
      <w:pPr>
        <w:pStyle w:val="ListParagraph"/>
        <w:numPr>
          <w:ilvl w:val="2"/>
          <w:numId w:val="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EB6779" w:rsidRDefault="0048738F" w:rsidP="007A6D69">
      <w:pPr>
        <w:spacing w:after="0"/>
        <w:ind w:left="1080"/>
        <w:jc w:val="both"/>
      </w:pPr>
      <w:r>
        <w:rPr>
          <w:b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7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2"/>
      <w:r>
        <w:rPr>
          <w:b/>
        </w:rPr>
        <w:t xml:space="preserve">  </w:t>
      </w:r>
      <w:r w:rsidR="00EB6779" w:rsidRPr="007A6D69">
        <w:rPr>
          <w:b/>
        </w:rPr>
        <w:t xml:space="preserve">Zip 5 </w:t>
      </w:r>
      <w:r w:rsidR="00EB6779">
        <w:t>(</w:t>
      </w:r>
      <w:r w:rsidR="00194E43" w:rsidRPr="007A6D69">
        <w:rPr>
          <w:b/>
        </w:rPr>
        <w:t>PHI</w:t>
      </w:r>
      <w:r w:rsidR="00EB6779">
        <w:t>)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2D1765" w:rsidRPr="007A6D69" w:rsidRDefault="0048738F" w:rsidP="007A6D69">
      <w:pPr>
        <w:spacing w:after="0"/>
        <w:ind w:left="1080"/>
        <w:jc w:val="both"/>
        <w:rPr>
          <w:b/>
        </w:rPr>
      </w:pPr>
      <w:r>
        <w:rPr>
          <w:b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7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3"/>
      <w:r>
        <w:rPr>
          <w:b/>
        </w:rPr>
        <w:t xml:space="preserve">  </w:t>
      </w:r>
      <w:r w:rsidR="002D1765" w:rsidRPr="007A6D69">
        <w:rPr>
          <w:b/>
        </w:rPr>
        <w:t>Other</w:t>
      </w:r>
    </w:p>
    <w:p w:rsidR="00C7436E" w:rsidRPr="008C335D" w:rsidRDefault="00C7436E" w:rsidP="00C7436E">
      <w:pPr>
        <w:pStyle w:val="ListParagraph"/>
        <w:numPr>
          <w:ilvl w:val="2"/>
          <w:numId w:val="12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B95EC6" w:rsidRDefault="00B95EC6" w:rsidP="00B231BB">
      <w:pPr>
        <w:spacing w:after="0"/>
        <w:contextualSpacing/>
        <w:rPr>
          <w:i/>
        </w:rPr>
      </w:pPr>
    </w:p>
    <w:p w:rsidR="00B95EC6" w:rsidRPr="00351576" w:rsidRDefault="00B95EC6" w:rsidP="00B231BB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Age and/or Gender</w:t>
      </w:r>
      <w:r w:rsidRPr="00F02CE2">
        <w:rPr>
          <w:b/>
          <w:sz w:val="28"/>
          <w:u w:val="single"/>
        </w:rPr>
        <w:t xml:space="preserve"> </w:t>
      </w:r>
      <w:r>
        <w:t xml:space="preserve">– </w:t>
      </w:r>
      <w:r w:rsidRPr="00B95EC6">
        <w:rPr>
          <w:i/>
        </w:rPr>
        <w:t xml:space="preserve">Do you </w:t>
      </w:r>
      <w:r w:rsidR="00034620">
        <w:rPr>
          <w:i/>
        </w:rPr>
        <w:t xml:space="preserve">need </w:t>
      </w:r>
      <w:r w:rsidRPr="00B95EC6">
        <w:rPr>
          <w:i/>
        </w:rPr>
        <w:t xml:space="preserve">claims data </w:t>
      </w:r>
      <w:r w:rsidR="00491C22">
        <w:rPr>
          <w:i/>
        </w:rPr>
        <w:t>limited</w:t>
      </w:r>
      <w:r w:rsidR="00194E43">
        <w:rPr>
          <w:i/>
        </w:rPr>
        <w:t xml:space="preserve"> </w:t>
      </w:r>
      <w:r w:rsidR="00194E43" w:rsidRPr="00B95EC6">
        <w:rPr>
          <w:i/>
        </w:rPr>
        <w:t>by</w:t>
      </w:r>
      <w:r w:rsidRPr="00B95EC6">
        <w:rPr>
          <w:i/>
        </w:rPr>
        <w:t xml:space="preserve"> </w:t>
      </w:r>
      <w:r>
        <w:rPr>
          <w:i/>
        </w:rPr>
        <w:t xml:space="preserve">age or </w:t>
      </w:r>
      <w:r w:rsidR="00194E43">
        <w:rPr>
          <w:i/>
        </w:rPr>
        <w:t>gender</w:t>
      </w:r>
      <w:r w:rsidR="00034620">
        <w:rPr>
          <w:i/>
        </w:rPr>
        <w:t xml:space="preserve"> for your project purpose?</w:t>
      </w:r>
    </w:p>
    <w:p w:rsidR="00F02CE2" w:rsidRPr="0048738F" w:rsidRDefault="0048738F" w:rsidP="0048738F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7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4"/>
      <w:r>
        <w:rPr>
          <w:b/>
        </w:rPr>
        <w:t xml:space="preserve">  </w:t>
      </w:r>
      <w:r w:rsidR="00F02CE2" w:rsidRPr="0048738F">
        <w:rPr>
          <w:b/>
        </w:rPr>
        <w:t>Yes</w:t>
      </w:r>
    </w:p>
    <w:p w:rsidR="00F02CE2" w:rsidRDefault="0048738F" w:rsidP="0048738F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5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5"/>
      <w:r>
        <w:rPr>
          <w:b/>
        </w:rPr>
        <w:t xml:space="preserve">  </w:t>
      </w:r>
      <w:r w:rsidR="00F02CE2" w:rsidRPr="0048738F">
        <w:rPr>
          <w:b/>
        </w:rPr>
        <w:t>No</w:t>
      </w:r>
    </w:p>
    <w:p w:rsidR="0048738F" w:rsidRPr="0048738F" w:rsidRDefault="0048738F" w:rsidP="0048738F">
      <w:pPr>
        <w:spacing w:after="0"/>
        <w:ind w:left="1080"/>
        <w:rPr>
          <w:b/>
        </w:rPr>
      </w:pPr>
    </w:p>
    <w:p w:rsidR="00F02CE2" w:rsidRPr="00F02CE2" w:rsidRDefault="00F02CE2" w:rsidP="00F02CE2">
      <w:pPr>
        <w:pStyle w:val="ListParagraph"/>
        <w:numPr>
          <w:ilvl w:val="0"/>
          <w:numId w:val="5"/>
        </w:numPr>
        <w:spacing w:after="0"/>
      </w:pPr>
      <w:r w:rsidRPr="00F02CE2">
        <w:rPr>
          <w:b/>
        </w:rPr>
        <w:t xml:space="preserve">If </w:t>
      </w:r>
      <w:r>
        <w:rPr>
          <w:b/>
        </w:rPr>
        <w:t>YES,</w:t>
      </w:r>
      <w:r>
        <w:t xml:space="preserve"> please indicate the groupings you would like to include:</w:t>
      </w:r>
    </w:p>
    <w:p w:rsidR="00F02CE2" w:rsidRPr="00B607C7" w:rsidRDefault="00B607C7" w:rsidP="00B607C7">
      <w:pPr>
        <w:spacing w:after="0"/>
        <w:ind w:left="1080"/>
        <w:jc w:val="both"/>
        <w:rPr>
          <w:b/>
        </w:rPr>
      </w:pPr>
      <w:r>
        <w:rPr>
          <w:b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6"/>
      <w:r>
        <w:rPr>
          <w:b/>
        </w:rPr>
        <w:t xml:space="preserve">  </w:t>
      </w:r>
      <w:r w:rsidR="00EB6779" w:rsidRPr="00B607C7">
        <w:rPr>
          <w:b/>
        </w:rPr>
        <w:t>Age</w:t>
      </w:r>
      <w:r w:rsidR="00F02CE2" w:rsidRPr="00B607C7">
        <w:rPr>
          <w:b/>
        </w:rPr>
        <w:t xml:space="preserve"> bands/</w:t>
      </w:r>
      <w:r w:rsidR="00EB6779" w:rsidRPr="00B607C7">
        <w:rPr>
          <w:b/>
        </w:rPr>
        <w:t>range</w:t>
      </w:r>
      <w:r w:rsidR="00173C2D" w:rsidRPr="00B607C7">
        <w:rPr>
          <w:b/>
        </w:rPr>
        <w:t xml:space="preserve"> </w:t>
      </w:r>
      <w:r w:rsidR="00F02CE2" w:rsidRPr="00B607C7">
        <w:rPr>
          <w:b/>
        </w:rPr>
        <w:t xml:space="preserve">(in years) </w:t>
      </w:r>
      <w:r w:rsidR="00EB6779" w:rsidRPr="00B607C7">
        <w:rPr>
          <w:b/>
        </w:rPr>
        <w:t>requested</w:t>
      </w:r>
      <w:r w:rsidR="00F02CE2" w:rsidRPr="00B607C7">
        <w:rPr>
          <w:b/>
        </w:rPr>
        <w:t xml:space="preserve"> (i.e. 0-21, 22-39, 40-55, etc.)</w:t>
      </w:r>
    </w:p>
    <w:p w:rsidR="00F02CE2" w:rsidRPr="00B607C7" w:rsidRDefault="00C7436E" w:rsidP="00B607C7">
      <w:pPr>
        <w:spacing w:after="0"/>
        <w:ind w:left="1800"/>
        <w:jc w:val="both"/>
        <w:rPr>
          <w:i/>
        </w:rPr>
      </w:pPr>
      <w:r w:rsidRPr="00B607C7">
        <w:rPr>
          <w:i/>
        </w:rPr>
        <w:t>Please specify</w:t>
      </w:r>
      <w:r w:rsidR="00B607C7">
        <w:rPr>
          <w:i/>
        </w:rPr>
        <w:t xml:space="preserve"> specific bands and/or ranges</w:t>
      </w:r>
    </w:p>
    <w:p w:rsidR="00B607C7" w:rsidRDefault="00B607C7" w:rsidP="00B607C7">
      <w:pPr>
        <w:spacing w:after="0"/>
        <w:ind w:left="1800"/>
        <w:jc w:val="both"/>
        <w:rPr>
          <w:b/>
        </w:rPr>
      </w:pPr>
    </w:p>
    <w:p w:rsidR="00EB6779" w:rsidRPr="00B607C7" w:rsidRDefault="00194E43" w:rsidP="00B607C7">
      <w:pPr>
        <w:spacing w:after="0"/>
        <w:ind w:left="1800"/>
        <w:jc w:val="both"/>
        <w:rPr>
          <w:i/>
        </w:rPr>
      </w:pPr>
      <w:r w:rsidRPr="00B607C7">
        <w:rPr>
          <w:i/>
        </w:rPr>
        <w:t xml:space="preserve">Please specify how </w:t>
      </w:r>
      <w:r w:rsidR="00F02CE2" w:rsidRPr="00B607C7">
        <w:rPr>
          <w:i/>
        </w:rPr>
        <w:t xml:space="preserve">you would like </w:t>
      </w:r>
      <w:r w:rsidRPr="00B607C7">
        <w:rPr>
          <w:i/>
        </w:rPr>
        <w:t xml:space="preserve">age </w:t>
      </w:r>
      <w:r w:rsidR="00F02CE2" w:rsidRPr="00B607C7">
        <w:rPr>
          <w:i/>
        </w:rPr>
        <w:t>to be</w:t>
      </w:r>
      <w:r w:rsidRPr="00B607C7">
        <w:rPr>
          <w:i/>
        </w:rPr>
        <w:t xml:space="preserve"> calculated </w:t>
      </w:r>
      <w:r w:rsidR="00F02CE2" w:rsidRPr="00B607C7">
        <w:rPr>
          <w:i/>
        </w:rPr>
        <w:t>(</w:t>
      </w:r>
      <w:r w:rsidRPr="00B607C7">
        <w:rPr>
          <w:i/>
        </w:rPr>
        <w:t>i</w:t>
      </w:r>
      <w:r w:rsidR="00F02CE2" w:rsidRPr="00B607C7">
        <w:rPr>
          <w:i/>
        </w:rPr>
        <w:t>.</w:t>
      </w:r>
      <w:r w:rsidRPr="00B607C7">
        <w:rPr>
          <w:i/>
        </w:rPr>
        <w:t xml:space="preserve">e. </w:t>
      </w:r>
      <w:r w:rsidR="00F02CE2" w:rsidRPr="00B607C7">
        <w:rPr>
          <w:i/>
        </w:rPr>
        <w:t>Patient age at the e</w:t>
      </w:r>
      <w:r w:rsidRPr="00B607C7">
        <w:rPr>
          <w:i/>
        </w:rPr>
        <w:t xml:space="preserve">nd of year, </w:t>
      </w:r>
      <w:r w:rsidR="00F02CE2" w:rsidRPr="00B607C7">
        <w:rPr>
          <w:i/>
        </w:rPr>
        <w:t xml:space="preserve">at the </w:t>
      </w:r>
      <w:r w:rsidRPr="00B607C7">
        <w:rPr>
          <w:i/>
        </w:rPr>
        <w:t xml:space="preserve">time of service, </w:t>
      </w:r>
      <w:r w:rsidR="00F02CE2" w:rsidRPr="00B607C7">
        <w:rPr>
          <w:i/>
        </w:rPr>
        <w:t>e</w:t>
      </w:r>
      <w:r w:rsidRPr="00B607C7">
        <w:rPr>
          <w:i/>
        </w:rPr>
        <w:t>tc.</w:t>
      </w:r>
      <w:r w:rsidR="00F02CE2" w:rsidRPr="00B607C7">
        <w:rPr>
          <w:i/>
        </w:rPr>
        <w:t>)</w:t>
      </w:r>
      <w:r w:rsidRPr="00B607C7">
        <w:rPr>
          <w:i/>
        </w:rPr>
        <w:t xml:space="preserve"> </w:t>
      </w:r>
    </w:p>
    <w:p w:rsidR="00B607C7" w:rsidRPr="00B607C7" w:rsidRDefault="00B607C7" w:rsidP="00B607C7">
      <w:pPr>
        <w:spacing w:after="0"/>
        <w:ind w:left="1800"/>
        <w:jc w:val="both"/>
        <w:rPr>
          <w:b/>
        </w:rPr>
      </w:pPr>
    </w:p>
    <w:p w:rsidR="00EB6779" w:rsidRPr="00B607C7" w:rsidRDefault="00B607C7" w:rsidP="00B607C7">
      <w:pPr>
        <w:spacing w:after="0"/>
        <w:ind w:left="1080"/>
        <w:jc w:val="both"/>
        <w:rPr>
          <w:b/>
        </w:rPr>
      </w:pPr>
      <w:r>
        <w:rPr>
          <w:b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7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7"/>
      <w:r>
        <w:rPr>
          <w:b/>
        </w:rPr>
        <w:t xml:space="preserve">  </w:t>
      </w:r>
      <w:r w:rsidR="00EB6779" w:rsidRPr="00B607C7">
        <w:rPr>
          <w:b/>
        </w:rPr>
        <w:t>Gender</w:t>
      </w:r>
    </w:p>
    <w:p w:rsidR="00EB6779" w:rsidRPr="00B607C7" w:rsidRDefault="00B607C7" w:rsidP="00B607C7">
      <w:pPr>
        <w:spacing w:after="0"/>
        <w:ind w:left="1800"/>
        <w:jc w:val="both"/>
        <w:rPr>
          <w:b/>
        </w:rPr>
      </w:pPr>
      <w:r>
        <w:rPr>
          <w:b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7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8"/>
      <w:r>
        <w:rPr>
          <w:b/>
        </w:rPr>
        <w:t xml:space="preserve">  </w:t>
      </w:r>
      <w:r w:rsidR="00EB6779" w:rsidRPr="00B607C7">
        <w:rPr>
          <w:b/>
        </w:rPr>
        <w:t>Male</w:t>
      </w:r>
    </w:p>
    <w:p w:rsidR="00194E43" w:rsidRPr="00B607C7" w:rsidRDefault="00B607C7" w:rsidP="00B607C7">
      <w:pPr>
        <w:spacing w:after="0"/>
        <w:ind w:left="1800"/>
        <w:jc w:val="both"/>
        <w:rPr>
          <w:b/>
        </w:rPr>
      </w:pPr>
      <w:r>
        <w:rPr>
          <w:b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7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79"/>
      <w:r>
        <w:rPr>
          <w:b/>
        </w:rPr>
        <w:t xml:space="preserve">  </w:t>
      </w:r>
      <w:r w:rsidR="00EB6779" w:rsidRPr="00B607C7">
        <w:rPr>
          <w:b/>
        </w:rPr>
        <w:t>Female</w:t>
      </w:r>
    </w:p>
    <w:p w:rsidR="00F02CE2" w:rsidRPr="00B607C7" w:rsidRDefault="00B607C7" w:rsidP="00B607C7">
      <w:pPr>
        <w:spacing w:after="0"/>
        <w:ind w:left="1800"/>
        <w:jc w:val="both"/>
        <w:rPr>
          <w:b/>
        </w:rPr>
      </w:pPr>
      <w:r>
        <w:rPr>
          <w:b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8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0"/>
      <w:r>
        <w:rPr>
          <w:b/>
        </w:rPr>
        <w:t xml:space="preserve">  </w:t>
      </w:r>
      <w:r w:rsidR="00F02CE2" w:rsidRPr="00B607C7">
        <w:rPr>
          <w:b/>
        </w:rPr>
        <w:t>Unspecified</w:t>
      </w:r>
    </w:p>
    <w:p w:rsidR="00B95EC6" w:rsidRPr="00DA312E" w:rsidRDefault="00B95EC6" w:rsidP="00B231BB">
      <w:pPr>
        <w:spacing w:after="0"/>
        <w:contextualSpacing/>
        <w:rPr>
          <w:rFonts w:ascii="Gill Sans MT" w:hAnsi="Gill Sans MT"/>
          <w:b/>
          <w:sz w:val="28"/>
        </w:rPr>
      </w:pPr>
    </w:p>
    <w:p w:rsidR="00B85733" w:rsidRPr="00C7436E" w:rsidRDefault="00F02CE2" w:rsidP="00B85733">
      <w:pPr>
        <w:spacing w:after="0"/>
        <w:contextualSpacing/>
        <w:rPr>
          <w:i/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Member</w:t>
      </w:r>
      <w:r w:rsidR="00B85733" w:rsidRPr="0053619A">
        <w:rPr>
          <w:rFonts w:ascii="Gill Sans MT" w:hAnsi="Gill Sans MT"/>
          <w:b/>
          <w:sz w:val="24"/>
          <w:szCs w:val="24"/>
          <w:u w:val="single"/>
        </w:rPr>
        <w:t>-level Detail</w:t>
      </w:r>
      <w:r w:rsidR="00B85733" w:rsidRPr="0053619A">
        <w:rPr>
          <w:b/>
          <w:sz w:val="24"/>
          <w:szCs w:val="24"/>
        </w:rPr>
        <w:t xml:space="preserve"> </w:t>
      </w:r>
      <w:r w:rsidR="00B85733">
        <w:t xml:space="preserve">– </w:t>
      </w:r>
      <w:r w:rsidR="00B85733" w:rsidRPr="00B95EC6">
        <w:rPr>
          <w:i/>
        </w:rPr>
        <w:t xml:space="preserve">Do you </w:t>
      </w:r>
      <w:r w:rsidR="000D0EBB">
        <w:rPr>
          <w:i/>
        </w:rPr>
        <w:t>need</w:t>
      </w:r>
      <w:r w:rsidR="00B85733" w:rsidRPr="00B95EC6">
        <w:rPr>
          <w:i/>
        </w:rPr>
        <w:t xml:space="preserve"> claims </w:t>
      </w:r>
      <w:r w:rsidR="00C7436E">
        <w:rPr>
          <w:i/>
        </w:rPr>
        <w:t>filtered</w:t>
      </w:r>
      <w:r w:rsidR="00B85733">
        <w:rPr>
          <w:i/>
        </w:rPr>
        <w:t xml:space="preserve"> at the member level</w:t>
      </w:r>
      <w:r w:rsidR="000D0EBB">
        <w:rPr>
          <w:i/>
        </w:rPr>
        <w:t xml:space="preserve"> for your project purpose?</w:t>
      </w:r>
      <w:r w:rsidR="000D0EBB">
        <w:rPr>
          <w:color w:val="4472C4" w:themeColor="accent5"/>
        </w:rPr>
        <w:t xml:space="preserve"> </w:t>
      </w:r>
      <w:r w:rsidR="00C7436E">
        <w:rPr>
          <w:color w:val="4472C4" w:themeColor="accent5"/>
        </w:rPr>
        <w:t xml:space="preserve"> </w:t>
      </w:r>
      <w:r w:rsidR="00C7436E" w:rsidRPr="00C7436E">
        <w:rPr>
          <w:i/>
        </w:rPr>
        <w:t>i.e.,</w:t>
      </w:r>
      <w:r w:rsidR="00C7436E">
        <w:rPr>
          <w:color w:val="4472C4" w:themeColor="accent5"/>
        </w:rPr>
        <w:t xml:space="preserve"> </w:t>
      </w:r>
      <w:r w:rsidR="00C7436E">
        <w:rPr>
          <w:i/>
        </w:rPr>
        <w:t>d</w:t>
      </w:r>
      <w:r w:rsidR="00C7436E" w:rsidRPr="00C7436E">
        <w:rPr>
          <w:i/>
        </w:rPr>
        <w:t>o you need claims limited to specific members for your project?</w:t>
      </w:r>
    </w:p>
    <w:p w:rsidR="000D0EBB" w:rsidRPr="00B607C7" w:rsidRDefault="00B607C7" w:rsidP="00B607C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8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1"/>
      <w:r>
        <w:rPr>
          <w:b/>
        </w:rPr>
        <w:t xml:space="preserve">  </w:t>
      </w:r>
      <w:r w:rsidR="000D0EBB" w:rsidRPr="00B607C7">
        <w:rPr>
          <w:b/>
        </w:rPr>
        <w:t>Yes</w:t>
      </w:r>
    </w:p>
    <w:p w:rsidR="000D0EBB" w:rsidRPr="00B607C7" w:rsidRDefault="00B607C7" w:rsidP="00B607C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8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2"/>
      <w:r>
        <w:rPr>
          <w:b/>
        </w:rPr>
        <w:t xml:space="preserve">  </w:t>
      </w:r>
      <w:r w:rsidR="000D0EBB" w:rsidRPr="00B607C7">
        <w:rPr>
          <w:b/>
        </w:rPr>
        <w:t>No</w:t>
      </w:r>
    </w:p>
    <w:p w:rsidR="000D0EBB" w:rsidRPr="000D0EBB" w:rsidRDefault="000D0EBB" w:rsidP="000D0EBB">
      <w:pPr>
        <w:pStyle w:val="ListParagraph"/>
        <w:numPr>
          <w:ilvl w:val="0"/>
          <w:numId w:val="5"/>
        </w:numPr>
        <w:spacing w:after="0"/>
      </w:pPr>
      <w:r w:rsidRPr="00F02CE2">
        <w:rPr>
          <w:b/>
        </w:rPr>
        <w:t xml:space="preserve">If </w:t>
      </w:r>
      <w:r>
        <w:rPr>
          <w:b/>
        </w:rPr>
        <w:t>YES,</w:t>
      </w:r>
      <w:r>
        <w:t xml:space="preserve"> please indicate the information you would like to include:</w:t>
      </w:r>
    </w:p>
    <w:p w:rsidR="00B85733" w:rsidRPr="00B607C7" w:rsidRDefault="00B607C7" w:rsidP="00B607C7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8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3"/>
      <w:r>
        <w:rPr>
          <w:b/>
        </w:rPr>
        <w:t xml:space="preserve">  </w:t>
      </w:r>
      <w:r w:rsidR="00B85733" w:rsidRPr="00B607C7">
        <w:rPr>
          <w:b/>
        </w:rPr>
        <w:t>De-identified member information</w:t>
      </w:r>
      <w:r w:rsidR="00E12281" w:rsidRPr="00B607C7">
        <w:rPr>
          <w:b/>
        </w:rPr>
        <w:t xml:space="preserve"> </w:t>
      </w:r>
    </w:p>
    <w:p w:rsidR="00B85733" w:rsidRPr="00B607C7" w:rsidRDefault="00B607C7" w:rsidP="00B607C7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8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4"/>
      <w:r>
        <w:rPr>
          <w:b/>
        </w:rPr>
        <w:t xml:space="preserve">  </w:t>
      </w:r>
      <w:r w:rsidR="00B85733" w:rsidRPr="00B607C7">
        <w:rPr>
          <w:b/>
        </w:rPr>
        <w:t>Unique member and person ID</w:t>
      </w:r>
    </w:p>
    <w:p w:rsidR="00B85733" w:rsidRPr="00B607C7" w:rsidRDefault="00B607C7" w:rsidP="00B607C7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5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5"/>
      <w:r>
        <w:rPr>
          <w:b/>
        </w:rPr>
        <w:t xml:space="preserve"> </w:t>
      </w:r>
      <w:r w:rsidR="00B85733" w:rsidRPr="00B607C7">
        <w:rPr>
          <w:b/>
        </w:rPr>
        <w:t>Gender</w:t>
      </w:r>
    </w:p>
    <w:p w:rsidR="00B85733" w:rsidRPr="00B607C7" w:rsidRDefault="00B607C7" w:rsidP="00B607C7">
      <w:pPr>
        <w:spacing w:after="0"/>
        <w:ind w:left="1800"/>
        <w:rPr>
          <w:b/>
        </w:rPr>
      </w:pPr>
      <w:r>
        <w:rPr>
          <w:b/>
        </w:rPr>
        <w:lastRenderedPageBreak/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6"/>
      <w:r>
        <w:rPr>
          <w:b/>
        </w:rPr>
        <w:t xml:space="preserve">  </w:t>
      </w:r>
      <w:r w:rsidR="00B85733" w:rsidRPr="00B607C7">
        <w:rPr>
          <w:b/>
        </w:rPr>
        <w:t>Age</w:t>
      </w:r>
      <w:r w:rsidR="00173C2D" w:rsidRPr="00B607C7">
        <w:rPr>
          <w:b/>
        </w:rPr>
        <w:t>: (at time of service)</w:t>
      </w:r>
    </w:p>
    <w:p w:rsidR="00B85733" w:rsidRPr="00B607C7" w:rsidRDefault="00B607C7" w:rsidP="00B607C7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8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7"/>
      <w:r>
        <w:rPr>
          <w:b/>
        </w:rPr>
        <w:t xml:space="preserve">  </w:t>
      </w:r>
      <w:r w:rsidR="00B85733" w:rsidRPr="00B607C7">
        <w:rPr>
          <w:b/>
        </w:rPr>
        <w:t>3-digit zip</w:t>
      </w:r>
    </w:p>
    <w:p w:rsidR="00B85733" w:rsidRDefault="00B607C7" w:rsidP="00B607C7">
      <w:pPr>
        <w:spacing w:after="0"/>
        <w:ind w:left="1080"/>
      </w:pPr>
      <w:r>
        <w:rPr>
          <w:b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8"/>
      <w:r>
        <w:rPr>
          <w:b/>
        </w:rPr>
        <w:t xml:space="preserve">  </w:t>
      </w:r>
      <w:r w:rsidR="00B85733" w:rsidRPr="00B607C7">
        <w:rPr>
          <w:b/>
        </w:rPr>
        <w:t>Protected Health Information (PHI)</w:t>
      </w:r>
      <w:r w:rsidR="00B85733">
        <w:t xml:space="preserve"> </w:t>
      </w:r>
      <w:r w:rsidR="00036B00">
        <w:t>– Any of the below requires DRRC approval process</w:t>
      </w:r>
    </w:p>
    <w:p w:rsidR="00B85733" w:rsidRPr="00B607C7" w:rsidRDefault="00B607C7" w:rsidP="00B607C7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8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89"/>
      <w:r>
        <w:rPr>
          <w:b/>
        </w:rPr>
        <w:t xml:space="preserve">   </w:t>
      </w:r>
      <w:r w:rsidR="00B85733" w:rsidRPr="00B607C7">
        <w:rPr>
          <w:b/>
        </w:rPr>
        <w:t>Names (first, last, middle)</w:t>
      </w:r>
      <w:r w:rsidR="00173C2D" w:rsidRPr="00B607C7">
        <w:rPr>
          <w:b/>
        </w:rPr>
        <w:t xml:space="preserve"> (PHI)</w:t>
      </w:r>
    </w:p>
    <w:p w:rsidR="00B85733" w:rsidRPr="00B607C7" w:rsidRDefault="00B607C7" w:rsidP="00B607C7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9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0"/>
      <w:r>
        <w:rPr>
          <w:b/>
        </w:rPr>
        <w:t xml:space="preserve">  </w:t>
      </w:r>
      <w:r w:rsidR="00B85733" w:rsidRPr="00B607C7">
        <w:rPr>
          <w:b/>
        </w:rPr>
        <w:t>Street Address</w:t>
      </w:r>
      <w:r>
        <w:rPr>
          <w:b/>
        </w:rPr>
        <w:t xml:space="preserve"> </w:t>
      </w:r>
      <w:r w:rsidR="00173C2D" w:rsidRPr="00B607C7">
        <w:rPr>
          <w:b/>
        </w:rPr>
        <w:t>(PHI)</w:t>
      </w:r>
    </w:p>
    <w:p w:rsidR="00B85733" w:rsidRPr="00B607C7" w:rsidRDefault="00B607C7" w:rsidP="00B607C7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9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1"/>
      <w:r>
        <w:rPr>
          <w:b/>
        </w:rPr>
        <w:t xml:space="preserve">  </w:t>
      </w:r>
      <w:r w:rsidR="00B85733" w:rsidRPr="00B607C7">
        <w:rPr>
          <w:b/>
        </w:rPr>
        <w:t>City</w:t>
      </w:r>
      <w:r w:rsidR="00173C2D" w:rsidRPr="00B607C7">
        <w:rPr>
          <w:b/>
        </w:rPr>
        <w:t xml:space="preserve"> (PHI)</w:t>
      </w:r>
    </w:p>
    <w:p w:rsidR="00B85733" w:rsidRPr="00B607C7" w:rsidRDefault="00B607C7" w:rsidP="00B607C7">
      <w:pPr>
        <w:spacing w:after="0"/>
        <w:ind w:left="1800"/>
        <w:rPr>
          <w:b/>
        </w:rPr>
      </w:pPr>
      <w:r>
        <w:rPr>
          <w:b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9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2"/>
      <w:r>
        <w:rPr>
          <w:b/>
        </w:rPr>
        <w:t xml:space="preserve">  </w:t>
      </w:r>
      <w:r w:rsidR="00B85733" w:rsidRPr="00B607C7">
        <w:rPr>
          <w:b/>
        </w:rPr>
        <w:t>Zip</w:t>
      </w:r>
      <w:r w:rsidR="00173C2D" w:rsidRPr="00B607C7">
        <w:rPr>
          <w:b/>
        </w:rPr>
        <w:t xml:space="preserve"> (PHI)</w:t>
      </w:r>
    </w:p>
    <w:p w:rsidR="00B85733" w:rsidRDefault="00B607C7" w:rsidP="00B607C7">
      <w:pPr>
        <w:spacing w:after="0"/>
        <w:ind w:left="1800"/>
      </w:pPr>
      <w:r>
        <w:rPr>
          <w:b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93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3"/>
      <w:r>
        <w:rPr>
          <w:b/>
        </w:rPr>
        <w:t xml:space="preserve">  </w:t>
      </w:r>
      <w:r w:rsidR="00B85733" w:rsidRPr="00B607C7">
        <w:rPr>
          <w:b/>
        </w:rPr>
        <w:t>DOB</w:t>
      </w:r>
      <w:r w:rsidR="00173C2D" w:rsidRPr="00B607C7">
        <w:rPr>
          <w:b/>
        </w:rPr>
        <w:t xml:space="preserve"> (PHI)</w:t>
      </w:r>
    </w:p>
    <w:p w:rsidR="00951B7F" w:rsidRDefault="00951B7F" w:rsidP="00CF47FF">
      <w:pPr>
        <w:spacing w:after="0"/>
      </w:pPr>
    </w:p>
    <w:p w:rsidR="007A6DE8" w:rsidRPr="007A145F" w:rsidRDefault="00B95EC6" w:rsidP="007A6DE8">
      <w:pPr>
        <w:spacing w:after="0"/>
        <w:contextualSpacing/>
        <w:rPr>
          <w:color w:val="4472C4" w:themeColor="accent5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Diagnosis </w:t>
      </w:r>
      <w:r w:rsidR="007A6DE8" w:rsidRPr="0053619A">
        <w:rPr>
          <w:rFonts w:ascii="Gill Sans MT" w:hAnsi="Gill Sans MT"/>
          <w:b/>
          <w:sz w:val="24"/>
          <w:szCs w:val="24"/>
          <w:u w:val="single"/>
        </w:rPr>
        <w:t>Detail</w:t>
      </w:r>
      <w:r w:rsidRPr="00B95EC6">
        <w:rPr>
          <w:b/>
          <w:u w:val="single"/>
        </w:rPr>
        <w:t xml:space="preserve"> </w:t>
      </w:r>
      <w:r>
        <w:t>–</w:t>
      </w:r>
      <w:r w:rsidR="00C81153">
        <w:t xml:space="preserve"> </w:t>
      </w:r>
      <w:r w:rsidR="007A6DE8" w:rsidRPr="00B95EC6">
        <w:rPr>
          <w:i/>
        </w:rPr>
        <w:t xml:space="preserve">Do you </w:t>
      </w:r>
      <w:r w:rsidR="007A6DE8">
        <w:rPr>
          <w:i/>
        </w:rPr>
        <w:t xml:space="preserve">need claims </w:t>
      </w:r>
      <w:r w:rsidR="00E43CDC">
        <w:rPr>
          <w:i/>
        </w:rPr>
        <w:t xml:space="preserve">limited to </w:t>
      </w:r>
      <w:r w:rsidR="00727948">
        <w:rPr>
          <w:i/>
        </w:rPr>
        <w:t xml:space="preserve">a </w:t>
      </w:r>
      <w:r w:rsidR="007A6DE8">
        <w:rPr>
          <w:i/>
        </w:rPr>
        <w:t>specific diagnosis or multiple diagnoses for your project purpose?</w:t>
      </w:r>
      <w:r w:rsidR="007A6DE8">
        <w:rPr>
          <w:color w:val="4472C4" w:themeColor="accent5"/>
        </w:rPr>
        <w:t xml:space="preserve"> </w:t>
      </w:r>
    </w:p>
    <w:p w:rsidR="007A6DE8" w:rsidRPr="001F25B9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94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4"/>
      <w:r>
        <w:rPr>
          <w:b/>
        </w:rPr>
        <w:t xml:space="preserve">  </w:t>
      </w:r>
      <w:r w:rsidR="007A6DE8" w:rsidRPr="001F25B9">
        <w:rPr>
          <w:b/>
        </w:rPr>
        <w:t>Yes</w:t>
      </w:r>
    </w:p>
    <w:p w:rsidR="007A6DE8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95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5"/>
      <w:r>
        <w:rPr>
          <w:b/>
        </w:rPr>
        <w:t xml:space="preserve">  </w:t>
      </w:r>
      <w:r w:rsidR="007A6DE8" w:rsidRPr="001F25B9">
        <w:rPr>
          <w:b/>
        </w:rPr>
        <w:t>No</w:t>
      </w:r>
    </w:p>
    <w:p w:rsidR="001F25B9" w:rsidRPr="001F25B9" w:rsidRDefault="001F25B9" w:rsidP="001F25B9">
      <w:pPr>
        <w:spacing w:after="0"/>
        <w:ind w:left="1080"/>
        <w:rPr>
          <w:b/>
        </w:rPr>
      </w:pPr>
    </w:p>
    <w:p w:rsidR="00C81153" w:rsidRPr="00E43CDC" w:rsidRDefault="007A6DE8" w:rsidP="00B231BB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diagnosis code(s) you would like to include</w:t>
      </w:r>
      <w:r w:rsidR="00727948">
        <w:t xml:space="preserve"> (DO NOT USE DECIMAL POINTS AND DO NOT REMOVE LEADING AND TRAILING ZEROS)</w:t>
      </w:r>
      <w:r>
        <w:t>:</w:t>
      </w:r>
    </w:p>
    <w:p w:rsidR="00C7436E" w:rsidRPr="008C335D" w:rsidRDefault="00C7436E" w:rsidP="00C7436E">
      <w:pPr>
        <w:pStyle w:val="ListParagraph"/>
        <w:numPr>
          <w:ilvl w:val="1"/>
          <w:numId w:val="14"/>
        </w:numPr>
        <w:spacing w:after="0"/>
        <w:rPr>
          <w:i/>
        </w:rPr>
      </w:pPr>
      <w:r w:rsidRPr="008C335D">
        <w:rPr>
          <w:i/>
        </w:rPr>
        <w:t xml:space="preserve">Please provide listing </w:t>
      </w:r>
    </w:p>
    <w:p w:rsidR="00B231BB" w:rsidRPr="00DA312E" w:rsidRDefault="00B231BB" w:rsidP="00E43CDC">
      <w:pPr>
        <w:spacing w:after="0"/>
        <w:jc w:val="both"/>
        <w:rPr>
          <w:rFonts w:ascii="Gill Sans MT" w:hAnsi="Gill Sans MT"/>
          <w:i/>
        </w:rPr>
      </w:pPr>
    </w:p>
    <w:p w:rsidR="00C81153" w:rsidRDefault="00B95EC6" w:rsidP="00B231BB">
      <w:pPr>
        <w:spacing w:after="0"/>
        <w:contextualSpacing/>
        <w:rPr>
          <w:i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>Procedure</w:t>
      </w:r>
      <w:r w:rsidR="00C81153" w:rsidRPr="0053619A">
        <w:rPr>
          <w:rFonts w:ascii="Gill Sans MT" w:hAnsi="Gill Sans MT"/>
          <w:b/>
          <w:sz w:val="24"/>
          <w:szCs w:val="24"/>
          <w:u w:val="single"/>
        </w:rPr>
        <w:t>/Revenue</w:t>
      </w:r>
      <w:r w:rsidR="007A6DE8" w:rsidRPr="0053619A">
        <w:rPr>
          <w:rFonts w:ascii="Gill Sans MT" w:hAnsi="Gill Sans MT"/>
          <w:b/>
          <w:sz w:val="24"/>
          <w:szCs w:val="24"/>
          <w:u w:val="single"/>
        </w:rPr>
        <w:t xml:space="preserve"> Code Detail</w:t>
      </w:r>
      <w:r w:rsidR="00FB659E" w:rsidRPr="00DA312E">
        <w:rPr>
          <w:rFonts w:ascii="Gill Sans MT" w:hAnsi="Gill Sans MT"/>
          <w:b/>
          <w:sz w:val="28"/>
          <w:u w:val="single"/>
        </w:rPr>
        <w:t xml:space="preserve"> </w:t>
      </w:r>
      <w:r w:rsidRPr="007A6DE8">
        <w:rPr>
          <w:sz w:val="28"/>
        </w:rPr>
        <w:t>–</w:t>
      </w:r>
      <w:r>
        <w:t xml:space="preserve"> </w:t>
      </w:r>
      <w:r w:rsidR="00FB659E" w:rsidRPr="00B95EC6">
        <w:rPr>
          <w:i/>
        </w:rPr>
        <w:t xml:space="preserve">Do you </w:t>
      </w:r>
      <w:r w:rsidR="00FB659E">
        <w:rPr>
          <w:i/>
        </w:rPr>
        <w:t>need claims limited to specific procedure or revenue code</w:t>
      </w:r>
      <w:r w:rsidR="00727948">
        <w:rPr>
          <w:i/>
        </w:rPr>
        <w:t>(s)</w:t>
      </w:r>
      <w:r w:rsidR="00FB659E">
        <w:rPr>
          <w:i/>
        </w:rPr>
        <w:t xml:space="preserve"> for your project purpose?</w:t>
      </w:r>
    </w:p>
    <w:p w:rsidR="00FB659E" w:rsidRPr="001F25B9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96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6"/>
      <w:r>
        <w:rPr>
          <w:b/>
        </w:rPr>
        <w:t xml:space="preserve">  </w:t>
      </w:r>
      <w:r w:rsidR="00FB659E" w:rsidRPr="001F25B9">
        <w:rPr>
          <w:b/>
        </w:rPr>
        <w:t>Yes</w:t>
      </w:r>
    </w:p>
    <w:p w:rsidR="00FB659E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97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7"/>
      <w:r>
        <w:rPr>
          <w:b/>
        </w:rPr>
        <w:t xml:space="preserve">  </w:t>
      </w:r>
      <w:r w:rsidR="00FB659E" w:rsidRPr="001F25B9">
        <w:rPr>
          <w:b/>
        </w:rPr>
        <w:t>No</w:t>
      </w:r>
    </w:p>
    <w:p w:rsidR="001F25B9" w:rsidRPr="001F25B9" w:rsidRDefault="001F25B9" w:rsidP="001F25B9">
      <w:pPr>
        <w:spacing w:after="0"/>
        <w:ind w:left="1080"/>
        <w:rPr>
          <w:b/>
        </w:rPr>
      </w:pPr>
    </w:p>
    <w:p w:rsidR="00FB659E" w:rsidRPr="00E43CDC" w:rsidRDefault="00FB659E" w:rsidP="00FB659E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7A145F">
        <w:rPr>
          <w:b/>
        </w:rPr>
        <w:t>If YES,</w:t>
      </w:r>
      <w:r>
        <w:t xml:space="preserve"> please indicate the specific procedure/revenue code(s) you would like to include under each type requested</w:t>
      </w:r>
      <w:r w:rsidR="00C7436E">
        <w:t>:</w:t>
      </w:r>
      <w:r w:rsidR="00727948">
        <w:t xml:space="preserve"> </w:t>
      </w:r>
    </w:p>
    <w:p w:rsidR="00DB1E0E" w:rsidRPr="001F25B9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98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8"/>
      <w:r>
        <w:rPr>
          <w:b/>
        </w:rPr>
        <w:t xml:space="preserve">  </w:t>
      </w:r>
      <w:r w:rsidR="00DB1E0E" w:rsidRPr="001F25B9">
        <w:rPr>
          <w:b/>
        </w:rPr>
        <w:t>CPT4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3E6538" w:rsidRPr="001F25B9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99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99"/>
      <w:r>
        <w:rPr>
          <w:b/>
        </w:rPr>
        <w:t xml:space="preserve">  </w:t>
      </w:r>
      <w:r w:rsidR="006E1434" w:rsidRPr="001F25B9">
        <w:rPr>
          <w:b/>
        </w:rPr>
        <w:t>CDT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C81153" w:rsidRPr="001F25B9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00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00"/>
      <w:r>
        <w:rPr>
          <w:b/>
        </w:rPr>
        <w:t xml:space="preserve">  </w:t>
      </w:r>
      <w:r w:rsidR="00C81153" w:rsidRPr="001F25B9">
        <w:rPr>
          <w:b/>
        </w:rPr>
        <w:t xml:space="preserve">Revenue code </w:t>
      </w:r>
    </w:p>
    <w:p w:rsidR="003E6538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DB1E0E" w:rsidRPr="001F25B9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1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01"/>
      <w:r>
        <w:rPr>
          <w:b/>
        </w:rPr>
        <w:t xml:space="preserve">  </w:t>
      </w:r>
      <w:r w:rsidR="00DB1E0E" w:rsidRPr="001F25B9">
        <w:rPr>
          <w:b/>
        </w:rPr>
        <w:t>APR-DRG</w:t>
      </w:r>
    </w:p>
    <w:p w:rsidR="00DB1E0E" w:rsidRPr="001F25B9" w:rsidRDefault="003E6538" w:rsidP="001F25B9">
      <w:pPr>
        <w:spacing w:after="0"/>
        <w:ind w:left="1800"/>
        <w:rPr>
          <w:i/>
        </w:rPr>
      </w:pPr>
      <w:r w:rsidRPr="001F25B9">
        <w:rPr>
          <w:i/>
        </w:rPr>
        <w:t xml:space="preserve">Please provide listing </w:t>
      </w:r>
    </w:p>
    <w:p w:rsidR="00154A59" w:rsidRDefault="001F25B9" w:rsidP="001F25B9">
      <w:pPr>
        <w:spacing w:after="0"/>
        <w:ind w:left="1080"/>
        <w:rPr>
          <w:b/>
        </w:rPr>
      </w:pPr>
      <w:r>
        <w:rPr>
          <w:b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2"/>
      <w:r>
        <w:rPr>
          <w:b/>
        </w:rPr>
        <w:instrText xml:space="preserve"> FORMCHECKBOX </w:instrText>
      </w:r>
      <w:r w:rsidR="00C30E9F">
        <w:rPr>
          <w:b/>
        </w:rPr>
      </w:r>
      <w:r w:rsidR="00C30E9F">
        <w:rPr>
          <w:b/>
        </w:rPr>
        <w:fldChar w:fldCharType="separate"/>
      </w:r>
      <w:r>
        <w:rPr>
          <w:b/>
        </w:rPr>
        <w:fldChar w:fldCharType="end"/>
      </w:r>
      <w:bookmarkEnd w:id="102"/>
      <w:r>
        <w:rPr>
          <w:b/>
        </w:rPr>
        <w:t xml:space="preserve">  </w:t>
      </w:r>
      <w:r w:rsidR="00DB1E0E" w:rsidRPr="001F25B9">
        <w:rPr>
          <w:b/>
        </w:rPr>
        <w:t>ICD9 or ICD10</w:t>
      </w:r>
      <w:r w:rsidR="00491C22" w:rsidRPr="001F25B9">
        <w:rPr>
          <w:b/>
        </w:rPr>
        <w:t xml:space="preserve"> </w:t>
      </w:r>
      <w:r w:rsidR="00727948" w:rsidRPr="001F25B9">
        <w:rPr>
          <w:b/>
        </w:rPr>
        <w:t xml:space="preserve"> </w:t>
      </w:r>
    </w:p>
    <w:p w:rsidR="00DB1E0E" w:rsidRPr="001F25B9" w:rsidRDefault="00727948" w:rsidP="00154A59">
      <w:pPr>
        <w:spacing w:after="0"/>
        <w:ind w:left="1440"/>
        <w:rPr>
          <w:b/>
        </w:rPr>
      </w:pPr>
      <w:r w:rsidRPr="001F25B9">
        <w:rPr>
          <w:b/>
        </w:rPr>
        <w:t>(</w:t>
      </w:r>
      <w:r w:rsidR="009E361D" w:rsidRPr="001F25B9">
        <w:rPr>
          <w:b/>
        </w:rPr>
        <w:t>Please</w:t>
      </w:r>
      <w:r w:rsidRPr="001F25B9">
        <w:rPr>
          <w:b/>
        </w:rPr>
        <w:t xml:space="preserve"> indicate whether the codes you provide are ICD 9 or 10 codes)</w:t>
      </w:r>
    </w:p>
    <w:p w:rsidR="00C81153" w:rsidRDefault="003E6538" w:rsidP="001F25B9">
      <w:pPr>
        <w:spacing w:after="0"/>
        <w:ind w:left="1800"/>
      </w:pPr>
      <w:r w:rsidRPr="001F25B9">
        <w:rPr>
          <w:i/>
        </w:rPr>
        <w:t>Please provide listing</w:t>
      </w:r>
    </w:p>
    <w:p w:rsidR="00B231BB" w:rsidRDefault="00B231BB" w:rsidP="00B231BB">
      <w:pPr>
        <w:pStyle w:val="ListParagraph"/>
        <w:spacing w:after="0"/>
        <w:ind w:left="2160"/>
      </w:pPr>
    </w:p>
    <w:p w:rsidR="00526BA8" w:rsidRPr="00526BA8" w:rsidRDefault="00526BA8" w:rsidP="00B231BB">
      <w:pPr>
        <w:spacing w:after="0"/>
        <w:rPr>
          <w:b/>
          <w:i/>
          <w:u w:val="single"/>
        </w:rPr>
      </w:pP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Additional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R</w:t>
      </w:r>
      <w:r w:rsidRPr="0053619A">
        <w:rPr>
          <w:rFonts w:ascii="Gill Sans MT" w:hAnsi="Gill Sans MT"/>
          <w:b/>
          <w:sz w:val="24"/>
          <w:szCs w:val="24"/>
          <w:u w:val="single"/>
        </w:rPr>
        <w:t>equest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s/Info</w:t>
      </w: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N</w:t>
      </w:r>
      <w:r w:rsidRPr="0053619A">
        <w:rPr>
          <w:rFonts w:ascii="Gill Sans MT" w:hAnsi="Gill Sans MT"/>
          <w:b/>
          <w:sz w:val="24"/>
          <w:szCs w:val="24"/>
          <w:u w:val="single"/>
        </w:rPr>
        <w:t xml:space="preserve">ot </w:t>
      </w:r>
      <w:r w:rsidR="00FB659E" w:rsidRPr="0053619A">
        <w:rPr>
          <w:rFonts w:ascii="Gill Sans MT" w:hAnsi="Gill Sans MT"/>
          <w:b/>
          <w:sz w:val="24"/>
          <w:szCs w:val="24"/>
          <w:u w:val="single"/>
        </w:rPr>
        <w:t>Included A</w:t>
      </w:r>
      <w:r w:rsidRPr="0053619A">
        <w:rPr>
          <w:rFonts w:ascii="Gill Sans MT" w:hAnsi="Gill Sans MT"/>
          <w:b/>
          <w:sz w:val="24"/>
          <w:szCs w:val="24"/>
          <w:u w:val="single"/>
        </w:rPr>
        <w:t>bove</w:t>
      </w:r>
      <w:r>
        <w:rPr>
          <w:b/>
          <w:i/>
          <w:u w:val="single"/>
        </w:rPr>
        <w:t xml:space="preserve"> </w:t>
      </w:r>
      <w:r>
        <w:t xml:space="preserve">– </w:t>
      </w:r>
      <w:r w:rsidRPr="00526BA8">
        <w:rPr>
          <w:i/>
        </w:rPr>
        <w:t>Is there any additional information you would like for us to know to fulfill your request?</w:t>
      </w:r>
      <w:r w:rsidRPr="00526BA8">
        <w:rPr>
          <w:b/>
          <w:i/>
          <w:u w:val="single"/>
        </w:rPr>
        <w:t xml:space="preserve"> </w:t>
      </w:r>
    </w:p>
    <w:p w:rsidR="007C0B40" w:rsidRDefault="003E6538" w:rsidP="007C0B40">
      <w:pPr>
        <w:pStyle w:val="ListParagraph"/>
        <w:numPr>
          <w:ilvl w:val="0"/>
          <w:numId w:val="5"/>
        </w:numPr>
        <w:spacing w:after="0"/>
        <w:rPr>
          <w:i/>
        </w:rPr>
      </w:pPr>
      <w:r w:rsidRPr="003E6538">
        <w:rPr>
          <w:i/>
        </w:rPr>
        <w:t>Please list additional request for information below.</w:t>
      </w:r>
    </w:p>
    <w:p w:rsidR="00C81611" w:rsidRPr="00C81611" w:rsidRDefault="00C81611" w:rsidP="00C81611">
      <w:pPr>
        <w:spacing w:after="0"/>
      </w:pPr>
    </w:p>
    <w:sectPr w:rsidR="00C81611" w:rsidRPr="00C81611" w:rsidSect="00311853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53" w:rsidRDefault="00416653" w:rsidP="00181C21">
      <w:pPr>
        <w:spacing w:after="0"/>
      </w:pPr>
      <w:r>
        <w:separator/>
      </w:r>
    </w:p>
  </w:endnote>
  <w:endnote w:type="continuationSeparator" w:id="0">
    <w:p w:rsidR="00416653" w:rsidRDefault="00416653" w:rsidP="00181C21">
      <w:pPr>
        <w:spacing w:after="0"/>
      </w:pPr>
      <w:r>
        <w:continuationSeparator/>
      </w:r>
    </w:p>
  </w:endnote>
  <w:endnote w:type="continuationNotice" w:id="1">
    <w:p w:rsidR="00416653" w:rsidRDefault="004166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967028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E58036"/>
        <w:sz w:val="24"/>
        <w:szCs w:val="24"/>
      </w:rPr>
    </w:sdtEndPr>
    <w:sdtContent>
      <w:p w:rsidR="00311853" w:rsidRPr="00311853" w:rsidRDefault="00311853">
        <w:pPr>
          <w:pStyle w:val="Footer"/>
          <w:jc w:val="right"/>
          <w:rPr>
            <w:rFonts w:ascii="Gill Sans MT" w:hAnsi="Gill Sans MT"/>
            <w:color w:val="E58036"/>
            <w:sz w:val="24"/>
            <w:szCs w:val="24"/>
          </w:rPr>
        </w:pPr>
        <w:r w:rsidRPr="00311853">
          <w:rPr>
            <w:rFonts w:ascii="Gill Sans MT" w:hAnsi="Gill Sans MT"/>
            <w:color w:val="E58036"/>
            <w:sz w:val="24"/>
            <w:szCs w:val="24"/>
          </w:rPr>
          <w:fldChar w:fldCharType="begin"/>
        </w:r>
        <w:r w:rsidRPr="00311853">
          <w:rPr>
            <w:rFonts w:ascii="Gill Sans MT" w:hAnsi="Gill Sans MT"/>
            <w:color w:val="E58036"/>
            <w:sz w:val="24"/>
            <w:szCs w:val="24"/>
          </w:rPr>
          <w:instrText xml:space="preserve"> PAGE   \* MERGEFORMAT </w:instrText>
        </w:r>
        <w:r w:rsidRPr="00311853">
          <w:rPr>
            <w:rFonts w:ascii="Gill Sans MT" w:hAnsi="Gill Sans MT"/>
            <w:color w:val="E58036"/>
            <w:sz w:val="24"/>
            <w:szCs w:val="24"/>
          </w:rPr>
          <w:fldChar w:fldCharType="separate"/>
        </w:r>
        <w:r w:rsidR="00C30E9F">
          <w:rPr>
            <w:rFonts w:ascii="Gill Sans MT" w:hAnsi="Gill Sans MT"/>
            <w:noProof/>
            <w:color w:val="E58036"/>
            <w:sz w:val="24"/>
            <w:szCs w:val="24"/>
          </w:rPr>
          <w:t>4</w:t>
        </w:r>
        <w:r w:rsidRPr="00311853">
          <w:rPr>
            <w:rFonts w:ascii="Gill Sans MT" w:hAnsi="Gill Sans MT"/>
            <w:noProof/>
            <w:color w:val="E58036"/>
            <w:sz w:val="24"/>
            <w:szCs w:val="24"/>
          </w:rPr>
          <w:fldChar w:fldCharType="end"/>
        </w:r>
      </w:p>
    </w:sdtContent>
  </w:sdt>
  <w:p w:rsidR="00311853" w:rsidRDefault="00311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53" w:rsidRDefault="00416653" w:rsidP="00181C21">
      <w:pPr>
        <w:spacing w:after="0"/>
      </w:pPr>
      <w:r>
        <w:separator/>
      </w:r>
    </w:p>
  </w:footnote>
  <w:footnote w:type="continuationSeparator" w:id="0">
    <w:p w:rsidR="00416653" w:rsidRDefault="00416653" w:rsidP="00181C21">
      <w:pPr>
        <w:spacing w:after="0"/>
      </w:pPr>
      <w:r>
        <w:continuationSeparator/>
      </w:r>
    </w:p>
  </w:footnote>
  <w:footnote w:type="continuationNotice" w:id="1">
    <w:p w:rsidR="00416653" w:rsidRDefault="004166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2E" w:rsidRDefault="00DA312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7F101DF3">
          <wp:simplePos x="0" y="0"/>
          <wp:positionH relativeFrom="column">
            <wp:posOffset>5619750</wp:posOffset>
          </wp:positionH>
          <wp:positionV relativeFrom="paragraph">
            <wp:posOffset>-201295</wp:posOffset>
          </wp:positionV>
          <wp:extent cx="826770" cy="876300"/>
          <wp:effectExtent l="0" t="0" r="0" b="0"/>
          <wp:wrapNone/>
          <wp:docPr id="1" name="Picture 1" descr="CIVH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VH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312E" w:rsidRDefault="00DA312E">
    <w:pPr>
      <w:pStyle w:val="Header"/>
    </w:pPr>
  </w:p>
  <w:p w:rsidR="00DA312E" w:rsidRDefault="00DA312E">
    <w:pPr>
      <w:pStyle w:val="Header"/>
    </w:pPr>
  </w:p>
  <w:p w:rsidR="00DA312E" w:rsidRDefault="00DA3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CDC"/>
    <w:multiLevelType w:val="hybridMultilevel"/>
    <w:tmpl w:val="5D087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B20"/>
    <w:multiLevelType w:val="hybridMultilevel"/>
    <w:tmpl w:val="87F4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579"/>
    <w:multiLevelType w:val="hybridMultilevel"/>
    <w:tmpl w:val="D016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7078"/>
    <w:multiLevelType w:val="hybridMultilevel"/>
    <w:tmpl w:val="FC6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7AF"/>
    <w:multiLevelType w:val="hybridMultilevel"/>
    <w:tmpl w:val="520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3987"/>
    <w:multiLevelType w:val="hybridMultilevel"/>
    <w:tmpl w:val="7076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3CB5"/>
    <w:multiLevelType w:val="hybridMultilevel"/>
    <w:tmpl w:val="40D0C9A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8E47AD0"/>
    <w:multiLevelType w:val="hybridMultilevel"/>
    <w:tmpl w:val="934E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5C94"/>
    <w:multiLevelType w:val="hybridMultilevel"/>
    <w:tmpl w:val="E54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2D0D"/>
    <w:multiLevelType w:val="hybridMultilevel"/>
    <w:tmpl w:val="32FC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63643"/>
    <w:multiLevelType w:val="hybridMultilevel"/>
    <w:tmpl w:val="E6E8FD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94824DA"/>
    <w:multiLevelType w:val="hybridMultilevel"/>
    <w:tmpl w:val="5C1AAC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FD6D84"/>
    <w:multiLevelType w:val="hybridMultilevel"/>
    <w:tmpl w:val="ABA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1A8F"/>
    <w:multiLevelType w:val="hybridMultilevel"/>
    <w:tmpl w:val="3B4A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7A4E"/>
    <w:multiLevelType w:val="hybridMultilevel"/>
    <w:tmpl w:val="037A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F772A"/>
    <w:multiLevelType w:val="hybridMultilevel"/>
    <w:tmpl w:val="CC546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0111C"/>
    <w:multiLevelType w:val="hybridMultilevel"/>
    <w:tmpl w:val="D4EA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8527B"/>
    <w:multiLevelType w:val="hybridMultilevel"/>
    <w:tmpl w:val="F52C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735B0"/>
    <w:multiLevelType w:val="hybridMultilevel"/>
    <w:tmpl w:val="E150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273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8657C"/>
    <w:multiLevelType w:val="hybridMultilevel"/>
    <w:tmpl w:val="13F03C10"/>
    <w:lvl w:ilvl="0" w:tplc="BC0C9D0A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6"/>
  </w:num>
  <w:num w:numId="5">
    <w:abstractNumId w:val="12"/>
  </w:num>
  <w:num w:numId="6">
    <w:abstractNumId w:val="17"/>
  </w:num>
  <w:num w:numId="7">
    <w:abstractNumId w:val="4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  <w:num w:numId="17">
    <w:abstractNumId w:val="18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7B"/>
    <w:rsid w:val="000222D4"/>
    <w:rsid w:val="00034620"/>
    <w:rsid w:val="00036B00"/>
    <w:rsid w:val="00052E77"/>
    <w:rsid w:val="000642D9"/>
    <w:rsid w:val="00084123"/>
    <w:rsid w:val="00085170"/>
    <w:rsid w:val="000C65D6"/>
    <w:rsid w:val="000D0EBB"/>
    <w:rsid w:val="000D2341"/>
    <w:rsid w:val="000E6622"/>
    <w:rsid w:val="000F5E7F"/>
    <w:rsid w:val="000F739F"/>
    <w:rsid w:val="00106802"/>
    <w:rsid w:val="00146B70"/>
    <w:rsid w:val="00147E17"/>
    <w:rsid w:val="00154A59"/>
    <w:rsid w:val="001603C9"/>
    <w:rsid w:val="00163906"/>
    <w:rsid w:val="00173C2D"/>
    <w:rsid w:val="0017639B"/>
    <w:rsid w:val="00181C21"/>
    <w:rsid w:val="00194E43"/>
    <w:rsid w:val="001A116E"/>
    <w:rsid w:val="001A4207"/>
    <w:rsid w:val="001E0CDA"/>
    <w:rsid w:val="001F25B9"/>
    <w:rsid w:val="0026248A"/>
    <w:rsid w:val="002D1765"/>
    <w:rsid w:val="002E2347"/>
    <w:rsid w:val="002E4FC0"/>
    <w:rsid w:val="003032AC"/>
    <w:rsid w:val="0030682A"/>
    <w:rsid w:val="00311853"/>
    <w:rsid w:val="00351576"/>
    <w:rsid w:val="00382989"/>
    <w:rsid w:val="00385D0E"/>
    <w:rsid w:val="00392412"/>
    <w:rsid w:val="003C7F1D"/>
    <w:rsid w:val="003E6538"/>
    <w:rsid w:val="003F222F"/>
    <w:rsid w:val="00414C16"/>
    <w:rsid w:val="00416653"/>
    <w:rsid w:val="0043697D"/>
    <w:rsid w:val="0045340A"/>
    <w:rsid w:val="00460485"/>
    <w:rsid w:val="004664FA"/>
    <w:rsid w:val="00466CF3"/>
    <w:rsid w:val="00481E01"/>
    <w:rsid w:val="0048738F"/>
    <w:rsid w:val="00491C22"/>
    <w:rsid w:val="004B18A9"/>
    <w:rsid w:val="004F68F9"/>
    <w:rsid w:val="00514FC5"/>
    <w:rsid w:val="00516D22"/>
    <w:rsid w:val="00526BA8"/>
    <w:rsid w:val="0053619A"/>
    <w:rsid w:val="005361A3"/>
    <w:rsid w:val="00540B44"/>
    <w:rsid w:val="005626D4"/>
    <w:rsid w:val="00563FBC"/>
    <w:rsid w:val="00564464"/>
    <w:rsid w:val="00586726"/>
    <w:rsid w:val="005C42D8"/>
    <w:rsid w:val="00603E8E"/>
    <w:rsid w:val="00625815"/>
    <w:rsid w:val="006435D3"/>
    <w:rsid w:val="006479F0"/>
    <w:rsid w:val="00660474"/>
    <w:rsid w:val="006B272D"/>
    <w:rsid w:val="006D63C0"/>
    <w:rsid w:val="006E1434"/>
    <w:rsid w:val="00711B4D"/>
    <w:rsid w:val="00713581"/>
    <w:rsid w:val="00727948"/>
    <w:rsid w:val="00754BB0"/>
    <w:rsid w:val="00757D20"/>
    <w:rsid w:val="007660EE"/>
    <w:rsid w:val="00796399"/>
    <w:rsid w:val="007A145F"/>
    <w:rsid w:val="007A6D69"/>
    <w:rsid w:val="007A6DE8"/>
    <w:rsid w:val="007C0B40"/>
    <w:rsid w:val="007C53BC"/>
    <w:rsid w:val="007D69FA"/>
    <w:rsid w:val="007E0E21"/>
    <w:rsid w:val="007F0A28"/>
    <w:rsid w:val="00804E57"/>
    <w:rsid w:val="00811C3B"/>
    <w:rsid w:val="0081748D"/>
    <w:rsid w:val="00832E10"/>
    <w:rsid w:val="008334E5"/>
    <w:rsid w:val="008779B2"/>
    <w:rsid w:val="00891A8E"/>
    <w:rsid w:val="008B3BCB"/>
    <w:rsid w:val="008B4EA3"/>
    <w:rsid w:val="008C335D"/>
    <w:rsid w:val="008C47FA"/>
    <w:rsid w:val="008D7191"/>
    <w:rsid w:val="00912325"/>
    <w:rsid w:val="00923169"/>
    <w:rsid w:val="0093412A"/>
    <w:rsid w:val="00951B7F"/>
    <w:rsid w:val="0097746C"/>
    <w:rsid w:val="0098110A"/>
    <w:rsid w:val="00990C77"/>
    <w:rsid w:val="009A417A"/>
    <w:rsid w:val="009D4131"/>
    <w:rsid w:val="009E0995"/>
    <w:rsid w:val="009E361D"/>
    <w:rsid w:val="00A01884"/>
    <w:rsid w:val="00A20C4E"/>
    <w:rsid w:val="00A44E7D"/>
    <w:rsid w:val="00A55205"/>
    <w:rsid w:val="00A9654A"/>
    <w:rsid w:val="00AB3DEF"/>
    <w:rsid w:val="00AE3D38"/>
    <w:rsid w:val="00B14825"/>
    <w:rsid w:val="00B1799C"/>
    <w:rsid w:val="00B231BB"/>
    <w:rsid w:val="00B36C6D"/>
    <w:rsid w:val="00B415E1"/>
    <w:rsid w:val="00B45EE2"/>
    <w:rsid w:val="00B5534B"/>
    <w:rsid w:val="00B607C7"/>
    <w:rsid w:val="00B72942"/>
    <w:rsid w:val="00B85733"/>
    <w:rsid w:val="00B95EC6"/>
    <w:rsid w:val="00BC04ED"/>
    <w:rsid w:val="00BE41DB"/>
    <w:rsid w:val="00BF34D2"/>
    <w:rsid w:val="00C30E9F"/>
    <w:rsid w:val="00C60499"/>
    <w:rsid w:val="00C7436E"/>
    <w:rsid w:val="00C81153"/>
    <w:rsid w:val="00C81611"/>
    <w:rsid w:val="00C8522D"/>
    <w:rsid w:val="00C86A93"/>
    <w:rsid w:val="00CA1E01"/>
    <w:rsid w:val="00CE112C"/>
    <w:rsid w:val="00CE1B95"/>
    <w:rsid w:val="00CF47FF"/>
    <w:rsid w:val="00CF56EF"/>
    <w:rsid w:val="00D00D4A"/>
    <w:rsid w:val="00D202AB"/>
    <w:rsid w:val="00D21B07"/>
    <w:rsid w:val="00D23FDD"/>
    <w:rsid w:val="00D502C0"/>
    <w:rsid w:val="00D51137"/>
    <w:rsid w:val="00D6377D"/>
    <w:rsid w:val="00D71C26"/>
    <w:rsid w:val="00DA312E"/>
    <w:rsid w:val="00DA5C78"/>
    <w:rsid w:val="00DB1E0E"/>
    <w:rsid w:val="00DB3CAD"/>
    <w:rsid w:val="00DE088E"/>
    <w:rsid w:val="00E12281"/>
    <w:rsid w:val="00E13D7B"/>
    <w:rsid w:val="00E204E3"/>
    <w:rsid w:val="00E40C29"/>
    <w:rsid w:val="00E41AD3"/>
    <w:rsid w:val="00E43CDC"/>
    <w:rsid w:val="00E5338E"/>
    <w:rsid w:val="00E557A9"/>
    <w:rsid w:val="00E71760"/>
    <w:rsid w:val="00E83687"/>
    <w:rsid w:val="00EB3A8D"/>
    <w:rsid w:val="00EB6779"/>
    <w:rsid w:val="00EF249A"/>
    <w:rsid w:val="00EF42D5"/>
    <w:rsid w:val="00F02CE2"/>
    <w:rsid w:val="00F06B4F"/>
    <w:rsid w:val="00F379FE"/>
    <w:rsid w:val="00F95CAA"/>
    <w:rsid w:val="00FA1C38"/>
    <w:rsid w:val="00FB659E"/>
    <w:rsid w:val="00FD0A67"/>
    <w:rsid w:val="00FF2237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7597E40-7590-4EB8-A7F1-E1BBFD07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C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C21"/>
  </w:style>
  <w:style w:type="paragraph" w:styleId="Footer">
    <w:name w:val="footer"/>
    <w:basedOn w:val="Normal"/>
    <w:link w:val="FooterChar"/>
    <w:uiPriority w:val="99"/>
    <w:unhideWhenUsed/>
    <w:rsid w:val="00181C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C21"/>
  </w:style>
  <w:style w:type="paragraph" w:styleId="ListParagraph">
    <w:name w:val="List Paragraph"/>
    <w:basedOn w:val="Normal"/>
    <w:uiPriority w:val="34"/>
    <w:qFormat/>
    <w:rsid w:val="007135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0A6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2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id.dphe.state.co.us/brfss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C5DA-7462-4D69-80DE-F6F001E6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inn</dc:creator>
  <cp:keywords/>
  <dc:description/>
  <cp:lastModifiedBy>Dwayne Aaron</cp:lastModifiedBy>
  <cp:revision>2</cp:revision>
  <dcterms:created xsi:type="dcterms:W3CDTF">2017-12-06T16:52:00Z</dcterms:created>
  <dcterms:modified xsi:type="dcterms:W3CDTF">2017-12-06T16:52:00Z</dcterms:modified>
</cp:coreProperties>
</file>